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0A0" w:firstRow="1" w:lastRow="0" w:firstColumn="1" w:lastColumn="0" w:noHBand="0" w:noVBand="0"/>
      </w:tblPr>
      <w:tblGrid>
        <w:gridCol w:w="5375"/>
        <w:gridCol w:w="4656"/>
      </w:tblGrid>
      <w:tr w:rsidR="007C07C0" w:rsidRPr="000763E2" w:rsidTr="007E7164">
        <w:trPr>
          <w:trHeight w:val="659"/>
        </w:trPr>
        <w:tc>
          <w:tcPr>
            <w:tcW w:w="5800" w:type="dxa"/>
          </w:tcPr>
          <w:p w:rsidR="007C07C0" w:rsidRPr="00036775" w:rsidRDefault="007C07C0" w:rsidP="006E7EB4">
            <w:pPr>
              <w:spacing w:line="21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231" w:type="dxa"/>
          </w:tcPr>
          <w:p w:rsidR="003C0A03" w:rsidRPr="007F2D29" w:rsidRDefault="007F2D29" w:rsidP="003C0A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иректору</w:t>
            </w:r>
          </w:p>
          <w:p w:rsidR="007C07C0" w:rsidRDefault="007F2D29" w:rsidP="003C0A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ГАОУ ОК «Алгоритм Успеха»</w:t>
            </w:r>
          </w:p>
          <w:p w:rsidR="007C07C0" w:rsidRPr="00BC7DA8" w:rsidRDefault="007F2D29" w:rsidP="003C0A03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.В. Тяпугиной</w:t>
            </w:r>
          </w:p>
          <w:p w:rsidR="007C07C0" w:rsidRPr="008E1A59" w:rsidRDefault="007C07C0" w:rsidP="006E7EB4">
            <w:pPr>
              <w:rPr>
                <w:b/>
                <w:sz w:val="24"/>
                <w:szCs w:val="24"/>
              </w:rPr>
            </w:pPr>
          </w:p>
          <w:p w:rsidR="007C07C0" w:rsidRPr="00036775" w:rsidRDefault="007C07C0" w:rsidP="006E7EB4">
            <w:pPr>
              <w:autoSpaceDE w:val="0"/>
              <w:autoSpaceDN w:val="0"/>
              <w:adjustRightInd w:val="0"/>
              <w:spacing w:line="216" w:lineRule="auto"/>
              <w:jc w:val="both"/>
              <w:rPr>
                <w:sz w:val="24"/>
                <w:szCs w:val="24"/>
              </w:rPr>
            </w:pPr>
            <w:r w:rsidRPr="00036775">
              <w:rPr>
                <w:sz w:val="24"/>
                <w:szCs w:val="24"/>
              </w:rPr>
              <w:t>_______________________</w:t>
            </w:r>
            <w:r>
              <w:rPr>
                <w:sz w:val="24"/>
                <w:szCs w:val="24"/>
              </w:rPr>
              <w:t>______________</w:t>
            </w:r>
          </w:p>
          <w:p w:rsidR="007C07C0" w:rsidRPr="00036775" w:rsidRDefault="007C07C0" w:rsidP="006E7EB4">
            <w:pPr>
              <w:spacing w:line="216" w:lineRule="auto"/>
              <w:jc w:val="both"/>
            </w:pPr>
            <w:r>
              <w:rPr>
                <w:sz w:val="18"/>
                <w:szCs w:val="28"/>
              </w:rPr>
              <w:t xml:space="preserve"> </w:t>
            </w:r>
            <w:r w:rsidRPr="00036775">
              <w:rPr>
                <w:sz w:val="18"/>
                <w:szCs w:val="28"/>
              </w:rPr>
              <w:t>(Ф.И.О.)</w:t>
            </w:r>
            <w:r w:rsidRPr="00036775">
              <w:t xml:space="preserve"> (родителя</w:t>
            </w:r>
            <w:r>
              <w:t xml:space="preserve">  </w:t>
            </w:r>
            <w:r w:rsidRPr="00036775">
              <w:t>(законного представителя)</w:t>
            </w:r>
          </w:p>
          <w:p w:rsidR="007C07C0" w:rsidRPr="00036775" w:rsidRDefault="007C07C0" w:rsidP="006E7EB4">
            <w:pPr>
              <w:pBdr>
                <w:bottom w:val="single" w:sz="12" w:space="1" w:color="auto"/>
              </w:pBdr>
              <w:spacing w:line="216" w:lineRule="auto"/>
              <w:jc w:val="both"/>
              <w:rPr>
                <w:sz w:val="18"/>
                <w:szCs w:val="28"/>
              </w:rPr>
            </w:pPr>
          </w:p>
          <w:p w:rsidR="007C07C0" w:rsidRPr="00036775" w:rsidRDefault="007C07C0" w:rsidP="006E7EB4">
            <w:pPr>
              <w:spacing w:line="216" w:lineRule="auto"/>
              <w:ind w:left="1027" w:hanging="1027"/>
              <w:jc w:val="both"/>
              <w:rPr>
                <w:sz w:val="28"/>
                <w:szCs w:val="28"/>
              </w:rPr>
            </w:pPr>
          </w:p>
        </w:tc>
      </w:tr>
    </w:tbl>
    <w:p w:rsidR="007C07C0" w:rsidRDefault="007C07C0" w:rsidP="007C07C0">
      <w:pPr>
        <w:spacing w:line="216" w:lineRule="auto"/>
        <w:jc w:val="center"/>
        <w:rPr>
          <w:b/>
          <w:sz w:val="28"/>
          <w:szCs w:val="28"/>
        </w:rPr>
      </w:pPr>
      <w:r w:rsidRPr="000763E2">
        <w:rPr>
          <w:b/>
          <w:sz w:val="28"/>
          <w:szCs w:val="28"/>
        </w:rPr>
        <w:t>Заявление</w:t>
      </w:r>
    </w:p>
    <w:p w:rsidR="007C07C0" w:rsidRPr="000763E2" w:rsidRDefault="007C07C0" w:rsidP="007E7164">
      <w:pPr>
        <w:spacing w:line="216" w:lineRule="auto"/>
        <w:ind w:right="283"/>
        <w:rPr>
          <w:sz w:val="28"/>
          <w:szCs w:val="28"/>
        </w:rPr>
      </w:pPr>
    </w:p>
    <w:p w:rsidR="007E7164" w:rsidRDefault="007C07C0" w:rsidP="007E7164">
      <w:pPr>
        <w:ind w:right="283"/>
        <w:rPr>
          <w:sz w:val="24"/>
          <w:szCs w:val="24"/>
        </w:rPr>
      </w:pPr>
      <w:r>
        <w:rPr>
          <w:sz w:val="24"/>
          <w:szCs w:val="24"/>
        </w:rPr>
        <w:t xml:space="preserve">Прошу зачислить мою (моего) дочь </w:t>
      </w:r>
      <w:r w:rsidRPr="00CA6553">
        <w:rPr>
          <w:sz w:val="24"/>
          <w:szCs w:val="24"/>
        </w:rPr>
        <w:t>(сына), ___________________________________</w:t>
      </w:r>
      <w:r>
        <w:rPr>
          <w:sz w:val="24"/>
          <w:szCs w:val="24"/>
        </w:rPr>
        <w:t>_____________________________</w:t>
      </w:r>
      <w:r w:rsidRPr="00CA6553">
        <w:rPr>
          <w:sz w:val="24"/>
          <w:szCs w:val="24"/>
        </w:rPr>
        <w:t>____________,</w:t>
      </w:r>
      <w:r>
        <w:rPr>
          <w:sz w:val="24"/>
          <w:szCs w:val="24"/>
        </w:rPr>
        <w:t xml:space="preserve"> </w:t>
      </w:r>
    </w:p>
    <w:p w:rsidR="007C07C0" w:rsidRPr="003C0A03" w:rsidRDefault="007C07C0" w:rsidP="007E7164">
      <w:pPr>
        <w:ind w:right="283"/>
        <w:jc w:val="center"/>
        <w:rPr>
          <w:sz w:val="24"/>
          <w:szCs w:val="24"/>
        </w:rPr>
      </w:pPr>
      <w:r w:rsidRPr="00CA6553">
        <w:t>Ф.И.О. (полностью, печатными буквами)</w:t>
      </w:r>
    </w:p>
    <w:p w:rsidR="007C07C0" w:rsidRDefault="00016416" w:rsidP="007E7164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участия в </w:t>
      </w:r>
      <w:r w:rsidR="007F2D29" w:rsidRPr="007E7164">
        <w:rPr>
          <w:sz w:val="24"/>
          <w:szCs w:val="24"/>
        </w:rPr>
        <w:t xml:space="preserve">дистанционной </w:t>
      </w:r>
      <w:r w:rsidRPr="007E7164">
        <w:rPr>
          <w:sz w:val="24"/>
          <w:szCs w:val="24"/>
        </w:rPr>
        <w:t xml:space="preserve">образовательной </w:t>
      </w:r>
      <w:r w:rsidR="007F2D29" w:rsidRPr="007E7164">
        <w:rPr>
          <w:sz w:val="24"/>
          <w:szCs w:val="24"/>
        </w:rPr>
        <w:t>программе</w:t>
      </w:r>
      <w:r w:rsidR="007C07C0" w:rsidRPr="007E7164">
        <w:rPr>
          <w:sz w:val="24"/>
          <w:szCs w:val="24"/>
        </w:rPr>
        <w:t xml:space="preserve"> </w:t>
      </w:r>
      <w:r w:rsidR="007E7164" w:rsidRPr="007E7164">
        <w:rPr>
          <w:sz w:val="24"/>
          <w:szCs w:val="24"/>
        </w:rPr>
        <w:t xml:space="preserve">«Старт в олимпиаду: МХК» </w:t>
      </w:r>
      <w:r w:rsidR="007C07C0" w:rsidRPr="007E7164">
        <w:rPr>
          <w:sz w:val="24"/>
          <w:szCs w:val="24"/>
        </w:rPr>
        <w:t xml:space="preserve">на базе </w:t>
      </w:r>
      <w:r w:rsidR="007F2D29" w:rsidRPr="007E7164">
        <w:rPr>
          <w:sz w:val="24"/>
          <w:szCs w:val="24"/>
        </w:rPr>
        <w:t>Регионального центра выявления</w:t>
      </w:r>
      <w:r w:rsidR="007F2D29">
        <w:rPr>
          <w:sz w:val="24"/>
          <w:szCs w:val="24"/>
        </w:rPr>
        <w:t xml:space="preserve"> и поддержки одаренных детей </w:t>
      </w:r>
    </w:p>
    <w:p w:rsidR="007C07C0" w:rsidRDefault="007C07C0" w:rsidP="007E7164">
      <w:pPr>
        <w:ind w:right="283"/>
        <w:jc w:val="both"/>
        <w:rPr>
          <w:sz w:val="24"/>
          <w:szCs w:val="24"/>
        </w:rPr>
      </w:pPr>
    </w:p>
    <w:p w:rsidR="007C07C0" w:rsidRPr="000763E2" w:rsidRDefault="007C07C0" w:rsidP="007E7164">
      <w:pPr>
        <w:ind w:right="283"/>
        <w:jc w:val="both"/>
        <w:rPr>
          <w:b/>
          <w:sz w:val="24"/>
          <w:szCs w:val="24"/>
        </w:rPr>
      </w:pPr>
      <w:r w:rsidRPr="000763E2">
        <w:rPr>
          <w:b/>
          <w:sz w:val="24"/>
          <w:szCs w:val="24"/>
        </w:rPr>
        <w:t>Сообщаю о сыне (дочери) следующие сведения:</w:t>
      </w:r>
    </w:p>
    <w:p w:rsidR="007C07C0" w:rsidRPr="009013F7" w:rsidRDefault="007C07C0" w:rsidP="007E7164">
      <w:pPr>
        <w:numPr>
          <w:ilvl w:val="0"/>
          <w:numId w:val="13"/>
        </w:numPr>
        <w:tabs>
          <w:tab w:val="left" w:pos="360"/>
        </w:tabs>
        <w:ind w:left="0" w:right="283" w:firstLine="0"/>
        <w:jc w:val="both"/>
        <w:rPr>
          <w:sz w:val="24"/>
          <w:szCs w:val="24"/>
        </w:rPr>
      </w:pPr>
      <w:r w:rsidRPr="009013F7">
        <w:rPr>
          <w:sz w:val="24"/>
          <w:szCs w:val="24"/>
        </w:rPr>
        <w:t xml:space="preserve">Дата рождения ____________________________________, </w:t>
      </w:r>
    </w:p>
    <w:p w:rsidR="007C07C0" w:rsidRPr="009013F7" w:rsidRDefault="007C07C0" w:rsidP="007E7164">
      <w:pPr>
        <w:tabs>
          <w:tab w:val="left" w:pos="360"/>
        </w:tabs>
        <w:ind w:right="283"/>
        <w:jc w:val="both"/>
        <w:rPr>
          <w:sz w:val="24"/>
          <w:szCs w:val="24"/>
        </w:rPr>
      </w:pPr>
      <w:r w:rsidRPr="009013F7">
        <w:rPr>
          <w:sz w:val="24"/>
          <w:szCs w:val="24"/>
        </w:rPr>
        <w:t xml:space="preserve">                                                           (число, месяц, год)                                                           </w:t>
      </w:r>
    </w:p>
    <w:p w:rsidR="007C07C0" w:rsidRPr="009013F7" w:rsidRDefault="007C07C0" w:rsidP="007E7164">
      <w:pPr>
        <w:numPr>
          <w:ilvl w:val="0"/>
          <w:numId w:val="13"/>
        </w:numPr>
        <w:tabs>
          <w:tab w:val="num" w:pos="0"/>
          <w:tab w:val="left" w:pos="360"/>
        </w:tabs>
        <w:ind w:left="0" w:right="283" w:firstLine="0"/>
        <w:jc w:val="both"/>
        <w:rPr>
          <w:sz w:val="24"/>
          <w:szCs w:val="24"/>
        </w:rPr>
      </w:pPr>
      <w:r w:rsidRPr="009013F7">
        <w:rPr>
          <w:sz w:val="24"/>
          <w:szCs w:val="24"/>
        </w:rPr>
        <w:t xml:space="preserve">Адрес проживания: </w:t>
      </w:r>
    </w:p>
    <w:p w:rsidR="007C07C0" w:rsidRPr="009013F7" w:rsidRDefault="007C07C0" w:rsidP="007E7164">
      <w:pPr>
        <w:ind w:right="283"/>
        <w:jc w:val="both"/>
        <w:rPr>
          <w:sz w:val="24"/>
          <w:szCs w:val="24"/>
        </w:rPr>
      </w:pPr>
      <w:r w:rsidRPr="009013F7">
        <w:rPr>
          <w:sz w:val="24"/>
          <w:szCs w:val="24"/>
        </w:rPr>
        <w:t>район__________________________ населенный пункт ______________________________</w:t>
      </w:r>
    </w:p>
    <w:p w:rsidR="007C07C0" w:rsidRPr="009013F7" w:rsidRDefault="007C07C0" w:rsidP="007E7164">
      <w:pPr>
        <w:ind w:right="283"/>
        <w:jc w:val="both"/>
        <w:rPr>
          <w:sz w:val="24"/>
          <w:szCs w:val="24"/>
        </w:rPr>
      </w:pPr>
      <w:r w:rsidRPr="009013F7">
        <w:rPr>
          <w:sz w:val="24"/>
          <w:szCs w:val="24"/>
        </w:rPr>
        <w:t>улица _____________________ корпус (строение) ________ дом _______ квартира _______</w:t>
      </w:r>
    </w:p>
    <w:p w:rsidR="007C07C0" w:rsidRPr="009013F7" w:rsidRDefault="007C07C0" w:rsidP="007E7164">
      <w:pPr>
        <w:ind w:right="283"/>
        <w:jc w:val="both"/>
        <w:rPr>
          <w:sz w:val="24"/>
          <w:szCs w:val="24"/>
        </w:rPr>
      </w:pPr>
      <w:r w:rsidRPr="009013F7">
        <w:rPr>
          <w:sz w:val="24"/>
          <w:szCs w:val="24"/>
        </w:rPr>
        <w:t>3.</w:t>
      </w:r>
      <w:r w:rsidR="009013F7">
        <w:rPr>
          <w:sz w:val="24"/>
          <w:szCs w:val="24"/>
        </w:rPr>
        <w:t xml:space="preserve"> </w:t>
      </w:r>
      <w:r w:rsidRPr="009013F7">
        <w:rPr>
          <w:sz w:val="24"/>
          <w:szCs w:val="24"/>
        </w:rPr>
        <w:t>Контактные телефоны _______________________________________________________</w:t>
      </w:r>
    </w:p>
    <w:p w:rsidR="001D2F62" w:rsidRPr="000763E2" w:rsidRDefault="001D2F62" w:rsidP="007E7164">
      <w:pPr>
        <w:ind w:right="283"/>
        <w:jc w:val="both"/>
        <w:rPr>
          <w:sz w:val="24"/>
          <w:szCs w:val="24"/>
        </w:rPr>
      </w:pPr>
      <w:r w:rsidRPr="009013F7">
        <w:rPr>
          <w:sz w:val="24"/>
          <w:szCs w:val="24"/>
        </w:rPr>
        <w:t>4</w:t>
      </w:r>
      <w:r w:rsidR="009013F7">
        <w:rPr>
          <w:sz w:val="24"/>
          <w:szCs w:val="24"/>
        </w:rPr>
        <w:t xml:space="preserve">. </w:t>
      </w:r>
      <w:r>
        <w:rPr>
          <w:sz w:val="24"/>
          <w:szCs w:val="24"/>
        </w:rPr>
        <w:t>Общеобразовательная организация____________________________________________</w:t>
      </w:r>
    </w:p>
    <w:p w:rsidR="007C07C0" w:rsidRDefault="007C07C0" w:rsidP="007E7164">
      <w:pPr>
        <w:ind w:right="283"/>
        <w:jc w:val="both"/>
        <w:rPr>
          <w:b/>
          <w:sz w:val="24"/>
          <w:szCs w:val="24"/>
        </w:rPr>
      </w:pPr>
    </w:p>
    <w:p w:rsidR="007C07C0" w:rsidRPr="000763E2" w:rsidRDefault="007C07C0" w:rsidP="007E7164">
      <w:pPr>
        <w:ind w:right="283"/>
        <w:jc w:val="both"/>
        <w:rPr>
          <w:b/>
          <w:sz w:val="24"/>
          <w:szCs w:val="24"/>
        </w:rPr>
      </w:pPr>
      <w:r w:rsidRPr="000763E2">
        <w:rPr>
          <w:b/>
          <w:sz w:val="24"/>
          <w:szCs w:val="24"/>
        </w:rPr>
        <w:t>О себе сообщаю:</w:t>
      </w:r>
    </w:p>
    <w:p w:rsidR="007C07C0" w:rsidRPr="000763E2" w:rsidRDefault="007C07C0" w:rsidP="007E7164">
      <w:pPr>
        <w:numPr>
          <w:ilvl w:val="0"/>
          <w:numId w:val="12"/>
        </w:numPr>
        <w:tabs>
          <w:tab w:val="num" w:pos="0"/>
          <w:tab w:val="left" w:pos="360"/>
        </w:tabs>
        <w:ind w:left="0" w:right="283" w:firstLine="0"/>
        <w:jc w:val="both"/>
      </w:pPr>
      <w:r w:rsidRPr="004C2377">
        <w:rPr>
          <w:sz w:val="24"/>
          <w:szCs w:val="24"/>
        </w:rPr>
        <w:t xml:space="preserve">Дата рождения </w:t>
      </w:r>
      <w:r w:rsidRPr="000763E2">
        <w:t xml:space="preserve">____________________________________, </w:t>
      </w:r>
    </w:p>
    <w:p w:rsidR="007C07C0" w:rsidRPr="000763E2" w:rsidRDefault="007C07C0" w:rsidP="007E7164">
      <w:pPr>
        <w:ind w:right="283"/>
        <w:jc w:val="both"/>
        <w:rPr>
          <w:sz w:val="18"/>
          <w:szCs w:val="18"/>
        </w:rPr>
      </w:pPr>
      <w:r w:rsidRPr="000763E2">
        <w:t xml:space="preserve">                                                   </w:t>
      </w:r>
      <w:r>
        <w:t xml:space="preserve">       </w:t>
      </w:r>
      <w:r w:rsidRPr="000763E2">
        <w:t xml:space="preserve">    </w:t>
      </w:r>
      <w:r w:rsidRPr="000763E2">
        <w:rPr>
          <w:sz w:val="18"/>
          <w:szCs w:val="18"/>
        </w:rPr>
        <w:t xml:space="preserve">(число, месяц, год)                                                          </w:t>
      </w:r>
    </w:p>
    <w:p w:rsidR="007C07C0" w:rsidRPr="000763E2" w:rsidRDefault="007C07C0" w:rsidP="007E7164">
      <w:pPr>
        <w:numPr>
          <w:ilvl w:val="0"/>
          <w:numId w:val="12"/>
        </w:numPr>
        <w:tabs>
          <w:tab w:val="num" w:pos="0"/>
          <w:tab w:val="left" w:pos="360"/>
        </w:tabs>
        <w:ind w:left="0" w:right="283" w:firstLine="0"/>
        <w:jc w:val="both"/>
      </w:pPr>
      <w:r w:rsidRPr="004C2377">
        <w:rPr>
          <w:sz w:val="24"/>
          <w:szCs w:val="24"/>
        </w:rPr>
        <w:t>Место работы</w:t>
      </w:r>
      <w:r w:rsidRPr="000763E2">
        <w:t xml:space="preserve"> _____________________________________________________________________</w:t>
      </w:r>
    </w:p>
    <w:p w:rsidR="007C07C0" w:rsidRPr="000763E2" w:rsidRDefault="007C07C0" w:rsidP="007E7164">
      <w:pPr>
        <w:ind w:right="283"/>
        <w:jc w:val="both"/>
        <w:rPr>
          <w:sz w:val="18"/>
          <w:szCs w:val="18"/>
        </w:rPr>
      </w:pPr>
      <w:r w:rsidRPr="000763E2">
        <w:rPr>
          <w:sz w:val="18"/>
          <w:szCs w:val="18"/>
        </w:rPr>
        <w:t xml:space="preserve">                                                                         </w:t>
      </w:r>
      <w:r>
        <w:rPr>
          <w:sz w:val="18"/>
          <w:szCs w:val="18"/>
        </w:rPr>
        <w:t xml:space="preserve">       </w:t>
      </w:r>
      <w:r w:rsidRPr="000763E2">
        <w:rPr>
          <w:sz w:val="18"/>
          <w:szCs w:val="18"/>
        </w:rPr>
        <w:t xml:space="preserve">   (официальное наименование организации)</w:t>
      </w:r>
    </w:p>
    <w:p w:rsidR="007C07C0" w:rsidRPr="000763E2" w:rsidRDefault="007C07C0" w:rsidP="007E7164">
      <w:pPr>
        <w:numPr>
          <w:ilvl w:val="0"/>
          <w:numId w:val="12"/>
        </w:numPr>
        <w:tabs>
          <w:tab w:val="num" w:pos="0"/>
          <w:tab w:val="left" w:pos="360"/>
        </w:tabs>
        <w:ind w:left="0" w:right="283" w:firstLine="0"/>
        <w:jc w:val="both"/>
      </w:pPr>
      <w:r w:rsidRPr="004C2377">
        <w:rPr>
          <w:sz w:val="24"/>
          <w:szCs w:val="24"/>
        </w:rPr>
        <w:t>Должность</w:t>
      </w:r>
      <w:r w:rsidRPr="000763E2">
        <w:t>________________________________________________________________________</w:t>
      </w:r>
    </w:p>
    <w:p w:rsidR="007C07C0" w:rsidRPr="000763E2" w:rsidRDefault="007C07C0" w:rsidP="007E7164">
      <w:pPr>
        <w:numPr>
          <w:ilvl w:val="0"/>
          <w:numId w:val="12"/>
        </w:numPr>
        <w:tabs>
          <w:tab w:val="num" w:pos="0"/>
          <w:tab w:val="left" w:pos="360"/>
        </w:tabs>
        <w:ind w:left="0" w:right="283" w:firstLine="0"/>
        <w:jc w:val="both"/>
      </w:pPr>
      <w:r w:rsidRPr="004C2377">
        <w:rPr>
          <w:sz w:val="24"/>
          <w:szCs w:val="24"/>
        </w:rPr>
        <w:t>Адрес проживания</w:t>
      </w:r>
      <w:r w:rsidRPr="000763E2">
        <w:t>:</w:t>
      </w:r>
      <w:r w:rsidRPr="000763E2">
        <w:rPr>
          <w:sz w:val="24"/>
          <w:szCs w:val="24"/>
        </w:rPr>
        <w:t xml:space="preserve"> </w:t>
      </w:r>
    </w:p>
    <w:p w:rsidR="007C07C0" w:rsidRPr="000763E2" w:rsidRDefault="007C07C0" w:rsidP="007E7164">
      <w:pPr>
        <w:ind w:right="283"/>
        <w:jc w:val="both"/>
        <w:rPr>
          <w:sz w:val="24"/>
          <w:szCs w:val="24"/>
        </w:rPr>
      </w:pPr>
      <w:r w:rsidRPr="000763E2">
        <w:rPr>
          <w:sz w:val="24"/>
          <w:szCs w:val="24"/>
        </w:rPr>
        <w:t>район__________________________ населенный пункт ______________________________</w:t>
      </w:r>
      <w:r>
        <w:rPr>
          <w:sz w:val="24"/>
          <w:szCs w:val="24"/>
        </w:rPr>
        <w:t>_</w:t>
      </w:r>
    </w:p>
    <w:p w:rsidR="007C07C0" w:rsidRPr="00D7056E" w:rsidRDefault="007C07C0" w:rsidP="007E7164">
      <w:pPr>
        <w:ind w:right="283"/>
        <w:jc w:val="both"/>
        <w:rPr>
          <w:sz w:val="24"/>
          <w:szCs w:val="24"/>
        </w:rPr>
      </w:pPr>
      <w:r w:rsidRPr="000763E2">
        <w:rPr>
          <w:sz w:val="24"/>
          <w:szCs w:val="24"/>
        </w:rPr>
        <w:t>улица _____________________ корпус (строение) ________ дом _______ квартира __</w:t>
      </w:r>
      <w:r w:rsidRPr="00D7056E">
        <w:rPr>
          <w:sz w:val="24"/>
          <w:szCs w:val="24"/>
        </w:rPr>
        <w:t>_____</w:t>
      </w:r>
      <w:r>
        <w:rPr>
          <w:sz w:val="24"/>
          <w:szCs w:val="24"/>
        </w:rPr>
        <w:t>_</w:t>
      </w:r>
    </w:p>
    <w:p w:rsidR="007C07C0" w:rsidRPr="00D7056E" w:rsidRDefault="007C07C0" w:rsidP="007E7164">
      <w:pPr>
        <w:ind w:right="283"/>
        <w:jc w:val="both"/>
        <w:rPr>
          <w:sz w:val="24"/>
          <w:szCs w:val="24"/>
        </w:rPr>
      </w:pPr>
      <w:r w:rsidRPr="00FF137F">
        <w:rPr>
          <w:sz w:val="24"/>
        </w:rPr>
        <w:t>5.</w:t>
      </w:r>
      <w:r w:rsidRPr="00FF137F">
        <w:rPr>
          <w:sz w:val="32"/>
          <w:szCs w:val="24"/>
        </w:rPr>
        <w:t>  </w:t>
      </w:r>
      <w:r w:rsidRPr="00D7056E">
        <w:rPr>
          <w:sz w:val="24"/>
          <w:szCs w:val="24"/>
        </w:rPr>
        <w:t>Контактные телефоны _______________________________________________________</w:t>
      </w:r>
      <w:r>
        <w:rPr>
          <w:sz w:val="24"/>
          <w:szCs w:val="24"/>
        </w:rPr>
        <w:t>_</w:t>
      </w:r>
    </w:p>
    <w:p w:rsidR="007C07C0" w:rsidRDefault="007C07C0" w:rsidP="007E7164">
      <w:pPr>
        <w:ind w:right="283"/>
        <w:jc w:val="both"/>
        <w:rPr>
          <w:sz w:val="24"/>
          <w:szCs w:val="24"/>
        </w:rPr>
      </w:pPr>
    </w:p>
    <w:p w:rsidR="007C07C0" w:rsidRPr="00CA6553" w:rsidRDefault="007C07C0" w:rsidP="007E7164">
      <w:pPr>
        <w:ind w:right="283"/>
        <w:jc w:val="both"/>
        <w:rPr>
          <w:sz w:val="24"/>
          <w:szCs w:val="24"/>
        </w:rPr>
      </w:pPr>
      <w:r w:rsidRPr="00CA6553">
        <w:rPr>
          <w:sz w:val="24"/>
          <w:szCs w:val="24"/>
        </w:rPr>
        <w:t xml:space="preserve">Я, </w:t>
      </w:r>
      <w:r w:rsidRPr="00CA6553">
        <w:rPr>
          <w:sz w:val="24"/>
          <w:szCs w:val="24"/>
          <w:u w:val="single"/>
        </w:rPr>
        <w:t xml:space="preserve">                                                                        </w:t>
      </w:r>
      <w:r w:rsidRPr="00CA6553">
        <w:rPr>
          <w:sz w:val="24"/>
          <w:szCs w:val="24"/>
        </w:rPr>
        <w:t xml:space="preserve">_________________________________________,  </w:t>
      </w:r>
    </w:p>
    <w:p w:rsidR="007C07C0" w:rsidRPr="00CA6553" w:rsidRDefault="007C07C0" w:rsidP="007E7164">
      <w:pPr>
        <w:ind w:right="283"/>
        <w:jc w:val="both"/>
        <w:rPr>
          <w:sz w:val="24"/>
          <w:szCs w:val="24"/>
        </w:rPr>
      </w:pPr>
      <w:r w:rsidRPr="00CA6553">
        <w:rPr>
          <w:sz w:val="24"/>
          <w:szCs w:val="24"/>
        </w:rPr>
        <w:t xml:space="preserve">в соответствии с требованиями статьи 9 ФЗ от 27.07.2006 № 152-ФЗ «О персональных данных» даю согласие </w:t>
      </w:r>
      <w:r>
        <w:rPr>
          <w:sz w:val="24"/>
          <w:szCs w:val="24"/>
        </w:rPr>
        <w:t>департам</w:t>
      </w:r>
      <w:bookmarkStart w:id="0" w:name="_GoBack"/>
      <w:bookmarkEnd w:id="0"/>
      <w:r>
        <w:rPr>
          <w:sz w:val="24"/>
          <w:szCs w:val="24"/>
        </w:rPr>
        <w:t xml:space="preserve">енту образования Белгородской области </w:t>
      </w:r>
      <w:r w:rsidRPr="00CA6553">
        <w:rPr>
          <w:sz w:val="24"/>
          <w:szCs w:val="24"/>
        </w:rPr>
        <w:t>на обработку</w:t>
      </w:r>
      <w:r>
        <w:rPr>
          <w:sz w:val="24"/>
          <w:szCs w:val="24"/>
        </w:rPr>
        <w:t xml:space="preserve"> </w:t>
      </w:r>
      <w:r w:rsidRPr="00CA6553">
        <w:rPr>
          <w:sz w:val="24"/>
          <w:szCs w:val="24"/>
        </w:rPr>
        <w:t>содержащихся в настоящем заявлении моих и моей (моего) дочери (сына) персональных данных, включая сбор, систематизацию, накопление, хранение, уточнение (обновление, изменение), использование, обезличивание, блокирование, уничтожение. Действие согласия начинается со дня его подписания и соответствует сроку хранения персональных данных; согласие может быть отозвано путем подачи соответс</w:t>
      </w:r>
      <w:r>
        <w:rPr>
          <w:sz w:val="24"/>
          <w:szCs w:val="24"/>
        </w:rPr>
        <w:t>твующего заявления в департамент образования Белгородской области</w:t>
      </w:r>
      <w:r w:rsidRPr="00CA6553">
        <w:rPr>
          <w:sz w:val="24"/>
          <w:szCs w:val="24"/>
        </w:rPr>
        <w:t>.</w:t>
      </w:r>
    </w:p>
    <w:p w:rsidR="007C07C0" w:rsidRDefault="007C07C0" w:rsidP="007E7164">
      <w:pPr>
        <w:spacing w:line="216" w:lineRule="auto"/>
        <w:ind w:right="283"/>
        <w:jc w:val="both"/>
        <w:rPr>
          <w:b/>
          <w:sz w:val="24"/>
          <w:szCs w:val="24"/>
        </w:rPr>
      </w:pPr>
    </w:p>
    <w:p w:rsidR="007C07C0" w:rsidRPr="00CA6553" w:rsidRDefault="007C07C0" w:rsidP="007E7164">
      <w:pPr>
        <w:spacing w:line="216" w:lineRule="auto"/>
        <w:ind w:right="283"/>
        <w:jc w:val="both"/>
        <w:rPr>
          <w:sz w:val="24"/>
          <w:szCs w:val="24"/>
        </w:rPr>
      </w:pPr>
    </w:p>
    <w:p w:rsidR="007C07C0" w:rsidRPr="00CA6553" w:rsidRDefault="007C07C0" w:rsidP="007E7164">
      <w:pPr>
        <w:ind w:right="283"/>
        <w:rPr>
          <w:sz w:val="24"/>
          <w:szCs w:val="24"/>
        </w:rPr>
      </w:pPr>
      <w:r w:rsidRPr="00CA6553">
        <w:rPr>
          <w:sz w:val="24"/>
          <w:szCs w:val="24"/>
        </w:rPr>
        <w:t xml:space="preserve">______________________              </w:t>
      </w:r>
      <w:r w:rsidR="00CC38B0">
        <w:rPr>
          <w:sz w:val="24"/>
          <w:szCs w:val="24"/>
        </w:rPr>
        <w:t xml:space="preserve">                           </w:t>
      </w:r>
      <w:r w:rsidRPr="00CA6553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                    __________________</w:t>
      </w:r>
    </w:p>
    <w:p w:rsidR="007C07C0" w:rsidRDefault="007C07C0" w:rsidP="007E7164">
      <w:pPr>
        <w:ind w:right="283"/>
        <w:rPr>
          <w:b/>
          <w:sz w:val="22"/>
          <w:szCs w:val="22"/>
        </w:rPr>
      </w:pPr>
      <w:r>
        <w:t xml:space="preserve">                  (Дата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:rsidR="007C07C0" w:rsidRDefault="007C07C0" w:rsidP="007E7164">
      <w:pPr>
        <w:pStyle w:val="a5"/>
        <w:ind w:right="283"/>
        <w:rPr>
          <w:b/>
          <w:sz w:val="22"/>
          <w:szCs w:val="22"/>
        </w:rPr>
      </w:pPr>
    </w:p>
    <w:p w:rsidR="007C07C0" w:rsidRPr="007F2D29" w:rsidRDefault="007C07C0" w:rsidP="007E7164">
      <w:pPr>
        <w:ind w:right="283"/>
      </w:pPr>
    </w:p>
    <w:sectPr w:rsidR="007C07C0" w:rsidRPr="007F2D29" w:rsidSect="00074F62">
      <w:headerReference w:type="default" r:id="rId8"/>
      <w:pgSz w:w="11906" w:h="16838"/>
      <w:pgMar w:top="851" w:right="566" w:bottom="426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68" w:rsidRDefault="00041A68" w:rsidP="006274E6">
      <w:r>
        <w:separator/>
      </w:r>
    </w:p>
  </w:endnote>
  <w:endnote w:type="continuationSeparator" w:id="0">
    <w:p w:rsidR="00041A68" w:rsidRDefault="00041A68" w:rsidP="0062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68" w:rsidRDefault="00041A68" w:rsidP="006274E6">
      <w:r>
        <w:separator/>
      </w:r>
    </w:p>
  </w:footnote>
  <w:footnote w:type="continuationSeparator" w:id="0">
    <w:p w:rsidR="00041A68" w:rsidRDefault="00041A68" w:rsidP="006274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05228"/>
      <w:docPartObj>
        <w:docPartGallery w:val="Page Numbers (Top of Page)"/>
        <w:docPartUnique/>
      </w:docPartObj>
    </w:sdtPr>
    <w:sdtEndPr/>
    <w:sdtContent>
      <w:p w:rsidR="009D766F" w:rsidRDefault="00DF641D">
        <w:pPr>
          <w:pStyle w:val="ae"/>
          <w:jc w:val="center"/>
        </w:pPr>
        <w:r>
          <w:fldChar w:fldCharType="begin"/>
        </w:r>
        <w:r w:rsidR="009D766F">
          <w:instrText xml:space="preserve"> PAGE   \* MERGEFORMAT </w:instrText>
        </w:r>
        <w:r>
          <w:fldChar w:fldCharType="separate"/>
        </w:r>
        <w:r w:rsidR="007F2D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766F" w:rsidRDefault="009D766F" w:rsidP="0011216B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F24B6"/>
    <w:multiLevelType w:val="hybridMultilevel"/>
    <w:tmpl w:val="3796FFC8"/>
    <w:lvl w:ilvl="0" w:tplc="E9981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05A6A"/>
    <w:multiLevelType w:val="multilevel"/>
    <w:tmpl w:val="BCCA41F6"/>
    <w:lvl w:ilvl="0">
      <w:start w:val="1"/>
      <w:numFmt w:val="bullet"/>
      <w:lvlText w:val=""/>
      <w:lvlJc w:val="left"/>
      <w:pPr>
        <w:ind w:left="5399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539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06EF41C0"/>
    <w:multiLevelType w:val="multilevel"/>
    <w:tmpl w:val="E78C99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70F7896"/>
    <w:multiLevelType w:val="hybridMultilevel"/>
    <w:tmpl w:val="D0EA4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37DA"/>
    <w:multiLevelType w:val="hybridMultilevel"/>
    <w:tmpl w:val="57DE4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341A1"/>
    <w:multiLevelType w:val="hybridMultilevel"/>
    <w:tmpl w:val="9DA8D8A6"/>
    <w:lvl w:ilvl="0" w:tplc="92CAC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B3A6B"/>
    <w:multiLevelType w:val="multilevel"/>
    <w:tmpl w:val="B0B224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292929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292929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292929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292929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292929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292929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292929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292929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292929"/>
      </w:rPr>
    </w:lvl>
  </w:abstractNum>
  <w:abstractNum w:abstractNumId="7" w15:restartNumberingAfterBreak="0">
    <w:nsid w:val="13ED1608"/>
    <w:multiLevelType w:val="multilevel"/>
    <w:tmpl w:val="F01CE39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CF509AA"/>
    <w:multiLevelType w:val="hybridMultilevel"/>
    <w:tmpl w:val="CBF62B3C"/>
    <w:lvl w:ilvl="0" w:tplc="E998199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050"/>
        </w:tabs>
        <w:ind w:left="5050" w:hanging="360"/>
      </w:pPr>
    </w:lvl>
    <w:lvl w:ilvl="2" w:tplc="04190005">
      <w:start w:val="1"/>
      <w:numFmt w:val="decimal"/>
      <w:lvlText w:val="%3."/>
      <w:lvlJc w:val="left"/>
      <w:pPr>
        <w:tabs>
          <w:tab w:val="num" w:pos="5770"/>
        </w:tabs>
        <w:ind w:left="5770" w:hanging="360"/>
      </w:pPr>
    </w:lvl>
    <w:lvl w:ilvl="3" w:tplc="04190001">
      <w:start w:val="1"/>
      <w:numFmt w:val="decimal"/>
      <w:lvlText w:val="%4."/>
      <w:lvlJc w:val="left"/>
      <w:pPr>
        <w:tabs>
          <w:tab w:val="num" w:pos="6490"/>
        </w:tabs>
        <w:ind w:left="6490" w:hanging="360"/>
      </w:pPr>
    </w:lvl>
    <w:lvl w:ilvl="4" w:tplc="04190003">
      <w:start w:val="1"/>
      <w:numFmt w:val="decimal"/>
      <w:lvlText w:val="%5."/>
      <w:lvlJc w:val="left"/>
      <w:pPr>
        <w:tabs>
          <w:tab w:val="num" w:pos="7210"/>
        </w:tabs>
        <w:ind w:left="7210" w:hanging="360"/>
      </w:pPr>
    </w:lvl>
    <w:lvl w:ilvl="5" w:tplc="04190005">
      <w:start w:val="1"/>
      <w:numFmt w:val="decimal"/>
      <w:lvlText w:val="%6."/>
      <w:lvlJc w:val="left"/>
      <w:pPr>
        <w:tabs>
          <w:tab w:val="num" w:pos="7930"/>
        </w:tabs>
        <w:ind w:left="7930" w:hanging="360"/>
      </w:pPr>
    </w:lvl>
    <w:lvl w:ilvl="6" w:tplc="04190001">
      <w:start w:val="1"/>
      <w:numFmt w:val="decimal"/>
      <w:lvlText w:val="%7."/>
      <w:lvlJc w:val="left"/>
      <w:pPr>
        <w:tabs>
          <w:tab w:val="num" w:pos="8650"/>
        </w:tabs>
        <w:ind w:left="8650" w:hanging="360"/>
      </w:pPr>
    </w:lvl>
    <w:lvl w:ilvl="7" w:tplc="04190003">
      <w:start w:val="1"/>
      <w:numFmt w:val="decimal"/>
      <w:lvlText w:val="%8."/>
      <w:lvlJc w:val="left"/>
      <w:pPr>
        <w:tabs>
          <w:tab w:val="num" w:pos="9370"/>
        </w:tabs>
        <w:ind w:left="9370" w:hanging="360"/>
      </w:pPr>
    </w:lvl>
    <w:lvl w:ilvl="8" w:tplc="04190005">
      <w:start w:val="1"/>
      <w:numFmt w:val="decimal"/>
      <w:lvlText w:val="%9."/>
      <w:lvlJc w:val="left"/>
      <w:pPr>
        <w:tabs>
          <w:tab w:val="num" w:pos="10090"/>
        </w:tabs>
        <w:ind w:left="10090" w:hanging="360"/>
      </w:pPr>
    </w:lvl>
  </w:abstractNum>
  <w:abstractNum w:abstractNumId="9" w15:restartNumberingAfterBreak="0">
    <w:nsid w:val="267D5624"/>
    <w:multiLevelType w:val="hybridMultilevel"/>
    <w:tmpl w:val="D55255F2"/>
    <w:lvl w:ilvl="0" w:tplc="9F1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26A16"/>
    <w:multiLevelType w:val="hybridMultilevel"/>
    <w:tmpl w:val="5B486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F5DA8"/>
    <w:multiLevelType w:val="hybridMultilevel"/>
    <w:tmpl w:val="73D8A904"/>
    <w:lvl w:ilvl="0" w:tplc="E9981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71602"/>
    <w:multiLevelType w:val="multilevel"/>
    <w:tmpl w:val="FE9C5C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7EF0E9B"/>
    <w:multiLevelType w:val="multilevel"/>
    <w:tmpl w:val="F6DAD252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584E80"/>
    <w:multiLevelType w:val="multilevel"/>
    <w:tmpl w:val="184A10E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EA20EE5"/>
    <w:multiLevelType w:val="hybridMultilevel"/>
    <w:tmpl w:val="2988C11A"/>
    <w:lvl w:ilvl="0" w:tplc="F96C6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1592"/>
    <w:multiLevelType w:val="multilevel"/>
    <w:tmpl w:val="4740B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419A7531"/>
    <w:multiLevelType w:val="hybridMultilevel"/>
    <w:tmpl w:val="2F869946"/>
    <w:lvl w:ilvl="0" w:tplc="E9981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536AB"/>
    <w:multiLevelType w:val="hybridMultilevel"/>
    <w:tmpl w:val="D5C81990"/>
    <w:lvl w:ilvl="0" w:tplc="9F1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9ED"/>
    <w:multiLevelType w:val="hybridMultilevel"/>
    <w:tmpl w:val="856873C8"/>
    <w:lvl w:ilvl="0" w:tplc="E9981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7EF9"/>
    <w:multiLevelType w:val="multilevel"/>
    <w:tmpl w:val="2E46BD92"/>
    <w:lvl w:ilvl="0">
      <w:start w:val="1"/>
      <w:numFmt w:val="decimal"/>
      <w:lvlText w:val="%1."/>
      <w:lvlJc w:val="left"/>
      <w:pPr>
        <w:tabs>
          <w:tab w:val="num" w:pos="924"/>
        </w:tabs>
        <w:ind w:left="924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4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1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24" w:hanging="1800"/>
      </w:pPr>
      <w:rPr>
        <w:rFonts w:hint="default"/>
      </w:rPr>
    </w:lvl>
  </w:abstractNum>
  <w:abstractNum w:abstractNumId="21" w15:restartNumberingAfterBreak="0">
    <w:nsid w:val="531A60CD"/>
    <w:multiLevelType w:val="hybridMultilevel"/>
    <w:tmpl w:val="D68C6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30E67"/>
    <w:multiLevelType w:val="hybridMultilevel"/>
    <w:tmpl w:val="92B6CD5E"/>
    <w:lvl w:ilvl="0" w:tplc="9F10C1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95246"/>
    <w:multiLevelType w:val="hybridMultilevel"/>
    <w:tmpl w:val="E3FCF382"/>
    <w:lvl w:ilvl="0" w:tplc="F96C64B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F159C"/>
    <w:multiLevelType w:val="hybridMultilevel"/>
    <w:tmpl w:val="5B4C0B86"/>
    <w:lvl w:ilvl="0" w:tplc="E9981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9F4828"/>
    <w:multiLevelType w:val="hybridMultilevel"/>
    <w:tmpl w:val="DC76578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BA22183"/>
    <w:multiLevelType w:val="hybridMultilevel"/>
    <w:tmpl w:val="A5262648"/>
    <w:lvl w:ilvl="0" w:tplc="20049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52110C"/>
    <w:multiLevelType w:val="multilevel"/>
    <w:tmpl w:val="9F60C35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6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D721DFA"/>
    <w:multiLevelType w:val="hybridMultilevel"/>
    <w:tmpl w:val="A14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414CC"/>
    <w:multiLevelType w:val="hybridMultilevel"/>
    <w:tmpl w:val="F57634EA"/>
    <w:lvl w:ilvl="0" w:tplc="E9981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75361"/>
    <w:multiLevelType w:val="hybridMultilevel"/>
    <w:tmpl w:val="0012091C"/>
    <w:lvl w:ilvl="0" w:tplc="E99819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214F30"/>
    <w:multiLevelType w:val="hybridMultilevel"/>
    <w:tmpl w:val="A5AE88BA"/>
    <w:lvl w:ilvl="0" w:tplc="121E67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C7CE9"/>
    <w:multiLevelType w:val="hybridMultilevel"/>
    <w:tmpl w:val="7310B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271337"/>
    <w:multiLevelType w:val="hybridMultilevel"/>
    <w:tmpl w:val="CBB0C678"/>
    <w:lvl w:ilvl="0" w:tplc="4A9A6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B3749"/>
    <w:multiLevelType w:val="hybridMultilevel"/>
    <w:tmpl w:val="33B64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EF0BBD"/>
    <w:multiLevelType w:val="multilevel"/>
    <w:tmpl w:val="015EDB4C"/>
    <w:lvl w:ilvl="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53D721E"/>
    <w:multiLevelType w:val="hybridMultilevel"/>
    <w:tmpl w:val="1DBCF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F100D1"/>
    <w:multiLevelType w:val="hybridMultilevel"/>
    <w:tmpl w:val="A140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70D2"/>
    <w:multiLevelType w:val="multilevel"/>
    <w:tmpl w:val="FEA21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</w:num>
  <w:num w:numId="4">
    <w:abstractNumId w:val="12"/>
  </w:num>
  <w:num w:numId="5">
    <w:abstractNumId w:val="38"/>
  </w:num>
  <w:num w:numId="6">
    <w:abstractNumId w:val="6"/>
  </w:num>
  <w:num w:numId="7">
    <w:abstractNumId w:val="27"/>
  </w:num>
  <w:num w:numId="8">
    <w:abstractNumId w:val="7"/>
  </w:num>
  <w:num w:numId="9">
    <w:abstractNumId w:val="13"/>
  </w:num>
  <w:num w:numId="10">
    <w:abstractNumId w:val="1"/>
  </w:num>
  <w:num w:numId="11">
    <w:abstractNumId w:val="35"/>
  </w:num>
  <w:num w:numId="12">
    <w:abstractNumId w:val="26"/>
  </w:num>
  <w:num w:numId="13">
    <w:abstractNumId w:val="20"/>
  </w:num>
  <w:num w:numId="14">
    <w:abstractNumId w:val="31"/>
  </w:num>
  <w:num w:numId="15">
    <w:abstractNumId w:val="36"/>
  </w:num>
  <w:num w:numId="16">
    <w:abstractNumId w:val="33"/>
  </w:num>
  <w:num w:numId="17">
    <w:abstractNumId w:val="23"/>
  </w:num>
  <w:num w:numId="18">
    <w:abstractNumId w:val="15"/>
  </w:num>
  <w:num w:numId="19">
    <w:abstractNumId w:val="5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9"/>
  </w:num>
  <w:num w:numId="29">
    <w:abstractNumId w:val="3"/>
  </w:num>
  <w:num w:numId="30">
    <w:abstractNumId w:val="8"/>
  </w:num>
  <w:num w:numId="31">
    <w:abstractNumId w:val="10"/>
  </w:num>
  <w:num w:numId="32">
    <w:abstractNumId w:val="29"/>
  </w:num>
  <w:num w:numId="33">
    <w:abstractNumId w:val="17"/>
  </w:num>
  <w:num w:numId="34">
    <w:abstractNumId w:val="16"/>
  </w:num>
  <w:num w:numId="35">
    <w:abstractNumId w:val="0"/>
  </w:num>
  <w:num w:numId="36">
    <w:abstractNumId w:val="11"/>
  </w:num>
  <w:num w:numId="37">
    <w:abstractNumId w:val="19"/>
  </w:num>
  <w:num w:numId="38">
    <w:abstractNumId w:val="34"/>
  </w:num>
  <w:num w:numId="39">
    <w:abstractNumId w:val="30"/>
  </w:num>
  <w:num w:numId="40">
    <w:abstractNumId w:val="24"/>
  </w:num>
  <w:num w:numId="41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62"/>
    <w:rsid w:val="00000DBF"/>
    <w:rsid w:val="0000407F"/>
    <w:rsid w:val="000041B6"/>
    <w:rsid w:val="0000433A"/>
    <w:rsid w:val="000049A3"/>
    <w:rsid w:val="0001138A"/>
    <w:rsid w:val="00011CA6"/>
    <w:rsid w:val="00016416"/>
    <w:rsid w:val="00027444"/>
    <w:rsid w:val="00027AED"/>
    <w:rsid w:val="00030CBB"/>
    <w:rsid w:val="00041A68"/>
    <w:rsid w:val="000506A3"/>
    <w:rsid w:val="000524A4"/>
    <w:rsid w:val="00053C20"/>
    <w:rsid w:val="00057DFF"/>
    <w:rsid w:val="00061D4A"/>
    <w:rsid w:val="0006205B"/>
    <w:rsid w:val="00066FDB"/>
    <w:rsid w:val="00067557"/>
    <w:rsid w:val="000702DE"/>
    <w:rsid w:val="00074F62"/>
    <w:rsid w:val="00076C75"/>
    <w:rsid w:val="00081F43"/>
    <w:rsid w:val="00086203"/>
    <w:rsid w:val="0008682E"/>
    <w:rsid w:val="00087557"/>
    <w:rsid w:val="00091883"/>
    <w:rsid w:val="000929BE"/>
    <w:rsid w:val="0009308F"/>
    <w:rsid w:val="00093C7F"/>
    <w:rsid w:val="00097AC3"/>
    <w:rsid w:val="000A1A5C"/>
    <w:rsid w:val="000A3347"/>
    <w:rsid w:val="000A3BD6"/>
    <w:rsid w:val="000A4913"/>
    <w:rsid w:val="000A5955"/>
    <w:rsid w:val="000B0828"/>
    <w:rsid w:val="000B2551"/>
    <w:rsid w:val="000B2DB8"/>
    <w:rsid w:val="000B5C2B"/>
    <w:rsid w:val="000B5CB9"/>
    <w:rsid w:val="000B79CF"/>
    <w:rsid w:val="000D0059"/>
    <w:rsid w:val="000D17BA"/>
    <w:rsid w:val="000D25C5"/>
    <w:rsid w:val="000D3EAD"/>
    <w:rsid w:val="000D6266"/>
    <w:rsid w:val="000E0D77"/>
    <w:rsid w:val="000E11A4"/>
    <w:rsid w:val="000E1500"/>
    <w:rsid w:val="000E2177"/>
    <w:rsid w:val="000E2E93"/>
    <w:rsid w:val="000E3A7F"/>
    <w:rsid w:val="000E740C"/>
    <w:rsid w:val="000F0CCD"/>
    <w:rsid w:val="000F475E"/>
    <w:rsid w:val="000F53AB"/>
    <w:rsid w:val="00105058"/>
    <w:rsid w:val="0010653C"/>
    <w:rsid w:val="00107528"/>
    <w:rsid w:val="0011216B"/>
    <w:rsid w:val="00113027"/>
    <w:rsid w:val="00117408"/>
    <w:rsid w:val="001178AD"/>
    <w:rsid w:val="00121AB4"/>
    <w:rsid w:val="00122128"/>
    <w:rsid w:val="001221EC"/>
    <w:rsid w:val="00123C3B"/>
    <w:rsid w:val="00125B11"/>
    <w:rsid w:val="001420B3"/>
    <w:rsid w:val="001427B2"/>
    <w:rsid w:val="00144500"/>
    <w:rsid w:val="00146795"/>
    <w:rsid w:val="00150B16"/>
    <w:rsid w:val="00156052"/>
    <w:rsid w:val="00156B78"/>
    <w:rsid w:val="00157881"/>
    <w:rsid w:val="00157CE3"/>
    <w:rsid w:val="00157DE9"/>
    <w:rsid w:val="00160C09"/>
    <w:rsid w:val="001619E5"/>
    <w:rsid w:val="0016404D"/>
    <w:rsid w:val="0016532D"/>
    <w:rsid w:val="00171E22"/>
    <w:rsid w:val="00172D10"/>
    <w:rsid w:val="001738DE"/>
    <w:rsid w:val="001769B4"/>
    <w:rsid w:val="00176B5E"/>
    <w:rsid w:val="0018712D"/>
    <w:rsid w:val="00187EB0"/>
    <w:rsid w:val="00191DE2"/>
    <w:rsid w:val="00194B09"/>
    <w:rsid w:val="00195D39"/>
    <w:rsid w:val="001A6999"/>
    <w:rsid w:val="001B48E0"/>
    <w:rsid w:val="001C31B0"/>
    <w:rsid w:val="001C45E4"/>
    <w:rsid w:val="001D0870"/>
    <w:rsid w:val="001D2F62"/>
    <w:rsid w:val="001D7431"/>
    <w:rsid w:val="001E0306"/>
    <w:rsid w:val="001E473B"/>
    <w:rsid w:val="001E5DD3"/>
    <w:rsid w:val="001F5ED1"/>
    <w:rsid w:val="001F761C"/>
    <w:rsid w:val="001F79BE"/>
    <w:rsid w:val="001F7FA5"/>
    <w:rsid w:val="00201CA1"/>
    <w:rsid w:val="0020323F"/>
    <w:rsid w:val="00203B08"/>
    <w:rsid w:val="00204AA9"/>
    <w:rsid w:val="002060E7"/>
    <w:rsid w:val="002065E9"/>
    <w:rsid w:val="00207840"/>
    <w:rsid w:val="0021051A"/>
    <w:rsid w:val="00211089"/>
    <w:rsid w:val="002129C7"/>
    <w:rsid w:val="002203E4"/>
    <w:rsid w:val="002209C8"/>
    <w:rsid w:val="002400F7"/>
    <w:rsid w:val="002438CF"/>
    <w:rsid w:val="0024542E"/>
    <w:rsid w:val="0024559A"/>
    <w:rsid w:val="002464B7"/>
    <w:rsid w:val="00255595"/>
    <w:rsid w:val="00256295"/>
    <w:rsid w:val="00260B33"/>
    <w:rsid w:val="00262908"/>
    <w:rsid w:val="00262B48"/>
    <w:rsid w:val="00262CD2"/>
    <w:rsid w:val="002630A6"/>
    <w:rsid w:val="00267879"/>
    <w:rsid w:val="002702A3"/>
    <w:rsid w:val="00273786"/>
    <w:rsid w:val="00281236"/>
    <w:rsid w:val="00287FEB"/>
    <w:rsid w:val="002904EE"/>
    <w:rsid w:val="002917AC"/>
    <w:rsid w:val="00291DA7"/>
    <w:rsid w:val="00294BD4"/>
    <w:rsid w:val="002968A4"/>
    <w:rsid w:val="00297251"/>
    <w:rsid w:val="00297BD3"/>
    <w:rsid w:val="00297E49"/>
    <w:rsid w:val="002B17CF"/>
    <w:rsid w:val="002B2693"/>
    <w:rsid w:val="002D2C35"/>
    <w:rsid w:val="002D494C"/>
    <w:rsid w:val="002D6FFF"/>
    <w:rsid w:val="002E7592"/>
    <w:rsid w:val="002F2AF3"/>
    <w:rsid w:val="002F5922"/>
    <w:rsid w:val="00300A26"/>
    <w:rsid w:val="00302684"/>
    <w:rsid w:val="00305F16"/>
    <w:rsid w:val="00307779"/>
    <w:rsid w:val="00314468"/>
    <w:rsid w:val="00315C54"/>
    <w:rsid w:val="0032081A"/>
    <w:rsid w:val="00320FDE"/>
    <w:rsid w:val="00321A55"/>
    <w:rsid w:val="00330217"/>
    <w:rsid w:val="003410A2"/>
    <w:rsid w:val="00342C7E"/>
    <w:rsid w:val="00344201"/>
    <w:rsid w:val="003444C9"/>
    <w:rsid w:val="00347AEB"/>
    <w:rsid w:val="0035781F"/>
    <w:rsid w:val="00364F29"/>
    <w:rsid w:val="00365473"/>
    <w:rsid w:val="00366BB7"/>
    <w:rsid w:val="00366C7A"/>
    <w:rsid w:val="0037047E"/>
    <w:rsid w:val="00373D2B"/>
    <w:rsid w:val="00376A2C"/>
    <w:rsid w:val="00381108"/>
    <w:rsid w:val="003844EB"/>
    <w:rsid w:val="003854E2"/>
    <w:rsid w:val="00385BB0"/>
    <w:rsid w:val="003869F3"/>
    <w:rsid w:val="00386EE7"/>
    <w:rsid w:val="00387EE9"/>
    <w:rsid w:val="00390096"/>
    <w:rsid w:val="00392964"/>
    <w:rsid w:val="00392E54"/>
    <w:rsid w:val="003A402A"/>
    <w:rsid w:val="003A606F"/>
    <w:rsid w:val="003A73D4"/>
    <w:rsid w:val="003B1900"/>
    <w:rsid w:val="003B2312"/>
    <w:rsid w:val="003B3826"/>
    <w:rsid w:val="003B416C"/>
    <w:rsid w:val="003B65D1"/>
    <w:rsid w:val="003B66F5"/>
    <w:rsid w:val="003B6777"/>
    <w:rsid w:val="003C0A03"/>
    <w:rsid w:val="003C1304"/>
    <w:rsid w:val="003C2BF2"/>
    <w:rsid w:val="003C3222"/>
    <w:rsid w:val="003C3B7E"/>
    <w:rsid w:val="003C41D6"/>
    <w:rsid w:val="003D1800"/>
    <w:rsid w:val="003D35AF"/>
    <w:rsid w:val="003D5EA0"/>
    <w:rsid w:val="003D69A7"/>
    <w:rsid w:val="003E11E7"/>
    <w:rsid w:val="003E1EC3"/>
    <w:rsid w:val="003E247A"/>
    <w:rsid w:val="003F0B28"/>
    <w:rsid w:val="003F1136"/>
    <w:rsid w:val="003F1CC2"/>
    <w:rsid w:val="003F501D"/>
    <w:rsid w:val="003F565E"/>
    <w:rsid w:val="003F57CE"/>
    <w:rsid w:val="004003C8"/>
    <w:rsid w:val="00403D1A"/>
    <w:rsid w:val="0040579C"/>
    <w:rsid w:val="00406534"/>
    <w:rsid w:val="00410DC9"/>
    <w:rsid w:val="004123EF"/>
    <w:rsid w:val="00414189"/>
    <w:rsid w:val="00417F3F"/>
    <w:rsid w:val="00425497"/>
    <w:rsid w:val="00430224"/>
    <w:rsid w:val="00432426"/>
    <w:rsid w:val="004341CF"/>
    <w:rsid w:val="0043529A"/>
    <w:rsid w:val="00441B32"/>
    <w:rsid w:val="00444701"/>
    <w:rsid w:val="004503C8"/>
    <w:rsid w:val="00450997"/>
    <w:rsid w:val="004542CC"/>
    <w:rsid w:val="004544BE"/>
    <w:rsid w:val="00455DBA"/>
    <w:rsid w:val="004564DD"/>
    <w:rsid w:val="00460238"/>
    <w:rsid w:val="00461525"/>
    <w:rsid w:val="00462331"/>
    <w:rsid w:val="00477559"/>
    <w:rsid w:val="00480249"/>
    <w:rsid w:val="004803C8"/>
    <w:rsid w:val="004819D6"/>
    <w:rsid w:val="004842EC"/>
    <w:rsid w:val="00485CE2"/>
    <w:rsid w:val="0048777A"/>
    <w:rsid w:val="004928BE"/>
    <w:rsid w:val="0049314E"/>
    <w:rsid w:val="00493C81"/>
    <w:rsid w:val="004974D5"/>
    <w:rsid w:val="004A1501"/>
    <w:rsid w:val="004A5B00"/>
    <w:rsid w:val="004A6CF0"/>
    <w:rsid w:val="004B1279"/>
    <w:rsid w:val="004C2377"/>
    <w:rsid w:val="004C4F36"/>
    <w:rsid w:val="004C5552"/>
    <w:rsid w:val="004C78B5"/>
    <w:rsid w:val="004D01E9"/>
    <w:rsid w:val="004D0288"/>
    <w:rsid w:val="004D69A5"/>
    <w:rsid w:val="004E004A"/>
    <w:rsid w:val="004E00FC"/>
    <w:rsid w:val="004E2232"/>
    <w:rsid w:val="004F08A7"/>
    <w:rsid w:val="004F0F59"/>
    <w:rsid w:val="004F45ED"/>
    <w:rsid w:val="004F4E22"/>
    <w:rsid w:val="004F4F06"/>
    <w:rsid w:val="004F5C1A"/>
    <w:rsid w:val="004F6F7E"/>
    <w:rsid w:val="005142DD"/>
    <w:rsid w:val="005155C5"/>
    <w:rsid w:val="0051583D"/>
    <w:rsid w:val="00515AD2"/>
    <w:rsid w:val="005200FB"/>
    <w:rsid w:val="00522DCC"/>
    <w:rsid w:val="00533634"/>
    <w:rsid w:val="0053478D"/>
    <w:rsid w:val="00535539"/>
    <w:rsid w:val="005406ED"/>
    <w:rsid w:val="005509FD"/>
    <w:rsid w:val="005510E8"/>
    <w:rsid w:val="00552E77"/>
    <w:rsid w:val="00553FE7"/>
    <w:rsid w:val="005552B8"/>
    <w:rsid w:val="00555709"/>
    <w:rsid w:val="00557B71"/>
    <w:rsid w:val="0056089C"/>
    <w:rsid w:val="00572789"/>
    <w:rsid w:val="005807E2"/>
    <w:rsid w:val="00582082"/>
    <w:rsid w:val="0058225A"/>
    <w:rsid w:val="00583315"/>
    <w:rsid w:val="0058390B"/>
    <w:rsid w:val="0058479D"/>
    <w:rsid w:val="0058787D"/>
    <w:rsid w:val="0059275E"/>
    <w:rsid w:val="005928A5"/>
    <w:rsid w:val="0059357D"/>
    <w:rsid w:val="00593BC4"/>
    <w:rsid w:val="005A5ACC"/>
    <w:rsid w:val="005B0656"/>
    <w:rsid w:val="005B25BD"/>
    <w:rsid w:val="005B2FD3"/>
    <w:rsid w:val="005B3014"/>
    <w:rsid w:val="005B517C"/>
    <w:rsid w:val="005B618B"/>
    <w:rsid w:val="005C124A"/>
    <w:rsid w:val="005C1E53"/>
    <w:rsid w:val="005C3603"/>
    <w:rsid w:val="005C4A7F"/>
    <w:rsid w:val="005C60FF"/>
    <w:rsid w:val="005C6978"/>
    <w:rsid w:val="005D2F8A"/>
    <w:rsid w:val="005D51DD"/>
    <w:rsid w:val="005D75F3"/>
    <w:rsid w:val="005E463C"/>
    <w:rsid w:val="005E76D6"/>
    <w:rsid w:val="005F2316"/>
    <w:rsid w:val="005F2C14"/>
    <w:rsid w:val="005F52B8"/>
    <w:rsid w:val="005F74C0"/>
    <w:rsid w:val="0060483F"/>
    <w:rsid w:val="006055C8"/>
    <w:rsid w:val="00606032"/>
    <w:rsid w:val="006060B6"/>
    <w:rsid w:val="00606473"/>
    <w:rsid w:val="006110A2"/>
    <w:rsid w:val="006119D0"/>
    <w:rsid w:val="00611B6A"/>
    <w:rsid w:val="00614FDF"/>
    <w:rsid w:val="00615C57"/>
    <w:rsid w:val="00615D6F"/>
    <w:rsid w:val="0062243B"/>
    <w:rsid w:val="006225C9"/>
    <w:rsid w:val="006274E6"/>
    <w:rsid w:val="00627DD7"/>
    <w:rsid w:val="00645A17"/>
    <w:rsid w:val="006468C8"/>
    <w:rsid w:val="006479B0"/>
    <w:rsid w:val="00647AD7"/>
    <w:rsid w:val="0065202F"/>
    <w:rsid w:val="006530F2"/>
    <w:rsid w:val="00653A84"/>
    <w:rsid w:val="006556B3"/>
    <w:rsid w:val="00657353"/>
    <w:rsid w:val="00665B69"/>
    <w:rsid w:val="0066663B"/>
    <w:rsid w:val="006670F8"/>
    <w:rsid w:val="00677720"/>
    <w:rsid w:val="00683624"/>
    <w:rsid w:val="00686CB4"/>
    <w:rsid w:val="00693E4C"/>
    <w:rsid w:val="006A165D"/>
    <w:rsid w:val="006A2F58"/>
    <w:rsid w:val="006A4A52"/>
    <w:rsid w:val="006A4DE7"/>
    <w:rsid w:val="006A6C29"/>
    <w:rsid w:val="006B3640"/>
    <w:rsid w:val="006B58D3"/>
    <w:rsid w:val="006B72EE"/>
    <w:rsid w:val="006B76D4"/>
    <w:rsid w:val="006C1C6D"/>
    <w:rsid w:val="006C3A1F"/>
    <w:rsid w:val="006C4313"/>
    <w:rsid w:val="006C5910"/>
    <w:rsid w:val="006C64D0"/>
    <w:rsid w:val="006C6669"/>
    <w:rsid w:val="006C76F4"/>
    <w:rsid w:val="006D176E"/>
    <w:rsid w:val="006D1CAC"/>
    <w:rsid w:val="006E0BA7"/>
    <w:rsid w:val="006E4553"/>
    <w:rsid w:val="006E50E1"/>
    <w:rsid w:val="006E5A65"/>
    <w:rsid w:val="006E7EB4"/>
    <w:rsid w:val="006F3713"/>
    <w:rsid w:val="006F3A51"/>
    <w:rsid w:val="0071442B"/>
    <w:rsid w:val="00714E62"/>
    <w:rsid w:val="00716D60"/>
    <w:rsid w:val="00717DE4"/>
    <w:rsid w:val="00723B1A"/>
    <w:rsid w:val="00725C89"/>
    <w:rsid w:val="00732F56"/>
    <w:rsid w:val="00741A62"/>
    <w:rsid w:val="007422E7"/>
    <w:rsid w:val="00746284"/>
    <w:rsid w:val="007462FB"/>
    <w:rsid w:val="007475CE"/>
    <w:rsid w:val="00747D9F"/>
    <w:rsid w:val="00753A7C"/>
    <w:rsid w:val="00753D36"/>
    <w:rsid w:val="0075661E"/>
    <w:rsid w:val="00763084"/>
    <w:rsid w:val="00763952"/>
    <w:rsid w:val="00765040"/>
    <w:rsid w:val="00765880"/>
    <w:rsid w:val="00787826"/>
    <w:rsid w:val="00790CFD"/>
    <w:rsid w:val="007A02ED"/>
    <w:rsid w:val="007A6E30"/>
    <w:rsid w:val="007B0F69"/>
    <w:rsid w:val="007B1D4C"/>
    <w:rsid w:val="007B41A3"/>
    <w:rsid w:val="007C07C0"/>
    <w:rsid w:val="007C0A91"/>
    <w:rsid w:val="007C3240"/>
    <w:rsid w:val="007C5F46"/>
    <w:rsid w:val="007C60E3"/>
    <w:rsid w:val="007D0EBF"/>
    <w:rsid w:val="007D47DD"/>
    <w:rsid w:val="007E4E45"/>
    <w:rsid w:val="007E67FA"/>
    <w:rsid w:val="007E6BA3"/>
    <w:rsid w:val="007E7164"/>
    <w:rsid w:val="007E7D28"/>
    <w:rsid w:val="007F0642"/>
    <w:rsid w:val="007F2D29"/>
    <w:rsid w:val="007F3CB1"/>
    <w:rsid w:val="007F4810"/>
    <w:rsid w:val="008020C3"/>
    <w:rsid w:val="008032DF"/>
    <w:rsid w:val="00807CC2"/>
    <w:rsid w:val="00812698"/>
    <w:rsid w:val="008201AA"/>
    <w:rsid w:val="00824C53"/>
    <w:rsid w:val="00833042"/>
    <w:rsid w:val="0083500A"/>
    <w:rsid w:val="00835466"/>
    <w:rsid w:val="008358CE"/>
    <w:rsid w:val="00842B4D"/>
    <w:rsid w:val="00845B58"/>
    <w:rsid w:val="00852AD0"/>
    <w:rsid w:val="0085331F"/>
    <w:rsid w:val="0085682A"/>
    <w:rsid w:val="00857957"/>
    <w:rsid w:val="00860A62"/>
    <w:rsid w:val="00865970"/>
    <w:rsid w:val="0086629C"/>
    <w:rsid w:val="00873406"/>
    <w:rsid w:val="00882615"/>
    <w:rsid w:val="008826DA"/>
    <w:rsid w:val="00885C3B"/>
    <w:rsid w:val="00894E45"/>
    <w:rsid w:val="0089689C"/>
    <w:rsid w:val="008A37E7"/>
    <w:rsid w:val="008B0AF8"/>
    <w:rsid w:val="008B52BC"/>
    <w:rsid w:val="008C14D3"/>
    <w:rsid w:val="008C3B42"/>
    <w:rsid w:val="008C406E"/>
    <w:rsid w:val="008D01A7"/>
    <w:rsid w:val="008D7832"/>
    <w:rsid w:val="008E1DA8"/>
    <w:rsid w:val="008E2E95"/>
    <w:rsid w:val="008E5F79"/>
    <w:rsid w:val="008F2713"/>
    <w:rsid w:val="008F38DA"/>
    <w:rsid w:val="008F5D10"/>
    <w:rsid w:val="0090027E"/>
    <w:rsid w:val="009013F7"/>
    <w:rsid w:val="00901D8E"/>
    <w:rsid w:val="00912A04"/>
    <w:rsid w:val="009155DE"/>
    <w:rsid w:val="009156D5"/>
    <w:rsid w:val="0091666A"/>
    <w:rsid w:val="00916E2A"/>
    <w:rsid w:val="00920A3E"/>
    <w:rsid w:val="0093595B"/>
    <w:rsid w:val="00945C82"/>
    <w:rsid w:val="00947CF1"/>
    <w:rsid w:val="00955B35"/>
    <w:rsid w:val="00955F41"/>
    <w:rsid w:val="00956DE7"/>
    <w:rsid w:val="009600A7"/>
    <w:rsid w:val="00960C5C"/>
    <w:rsid w:val="00964054"/>
    <w:rsid w:val="00965311"/>
    <w:rsid w:val="00965C0C"/>
    <w:rsid w:val="00972B16"/>
    <w:rsid w:val="00981F3C"/>
    <w:rsid w:val="00982D63"/>
    <w:rsid w:val="00993EAB"/>
    <w:rsid w:val="00996FEE"/>
    <w:rsid w:val="009A2036"/>
    <w:rsid w:val="009A3AB4"/>
    <w:rsid w:val="009A48B5"/>
    <w:rsid w:val="009A4AFF"/>
    <w:rsid w:val="009A5C99"/>
    <w:rsid w:val="009A6853"/>
    <w:rsid w:val="009B0056"/>
    <w:rsid w:val="009B350D"/>
    <w:rsid w:val="009B4456"/>
    <w:rsid w:val="009B505A"/>
    <w:rsid w:val="009B7BF8"/>
    <w:rsid w:val="009C15FC"/>
    <w:rsid w:val="009C2413"/>
    <w:rsid w:val="009C5F34"/>
    <w:rsid w:val="009D158E"/>
    <w:rsid w:val="009D283E"/>
    <w:rsid w:val="009D6428"/>
    <w:rsid w:val="009D766F"/>
    <w:rsid w:val="009E1DEB"/>
    <w:rsid w:val="009F5D77"/>
    <w:rsid w:val="00A01907"/>
    <w:rsid w:val="00A01DCE"/>
    <w:rsid w:val="00A023B6"/>
    <w:rsid w:val="00A046E3"/>
    <w:rsid w:val="00A075ED"/>
    <w:rsid w:val="00A10E6A"/>
    <w:rsid w:val="00A21056"/>
    <w:rsid w:val="00A22031"/>
    <w:rsid w:val="00A30466"/>
    <w:rsid w:val="00A32CE8"/>
    <w:rsid w:val="00A33696"/>
    <w:rsid w:val="00A3723B"/>
    <w:rsid w:val="00A402B7"/>
    <w:rsid w:val="00A45496"/>
    <w:rsid w:val="00A560BE"/>
    <w:rsid w:val="00A5733D"/>
    <w:rsid w:val="00A5744B"/>
    <w:rsid w:val="00A60D41"/>
    <w:rsid w:val="00A61AA3"/>
    <w:rsid w:val="00A63189"/>
    <w:rsid w:val="00A6359D"/>
    <w:rsid w:val="00A720F5"/>
    <w:rsid w:val="00A73EDE"/>
    <w:rsid w:val="00A73FEF"/>
    <w:rsid w:val="00A7472F"/>
    <w:rsid w:val="00A87D61"/>
    <w:rsid w:val="00A9322A"/>
    <w:rsid w:val="00A9490A"/>
    <w:rsid w:val="00AA048F"/>
    <w:rsid w:val="00AA0CDF"/>
    <w:rsid w:val="00AA5203"/>
    <w:rsid w:val="00AB0FEF"/>
    <w:rsid w:val="00AB1FF6"/>
    <w:rsid w:val="00AB2835"/>
    <w:rsid w:val="00AB2938"/>
    <w:rsid w:val="00AB3D55"/>
    <w:rsid w:val="00AB57F3"/>
    <w:rsid w:val="00AC415C"/>
    <w:rsid w:val="00AC7A0F"/>
    <w:rsid w:val="00AD1374"/>
    <w:rsid w:val="00AD5216"/>
    <w:rsid w:val="00AD61D3"/>
    <w:rsid w:val="00AD6454"/>
    <w:rsid w:val="00AE2BE7"/>
    <w:rsid w:val="00AE58BD"/>
    <w:rsid w:val="00AE764E"/>
    <w:rsid w:val="00AF0B30"/>
    <w:rsid w:val="00AF3280"/>
    <w:rsid w:val="00AF35C8"/>
    <w:rsid w:val="00AF5120"/>
    <w:rsid w:val="00AF5B76"/>
    <w:rsid w:val="00AF6A50"/>
    <w:rsid w:val="00B00774"/>
    <w:rsid w:val="00B02939"/>
    <w:rsid w:val="00B05A77"/>
    <w:rsid w:val="00B135C7"/>
    <w:rsid w:val="00B161E5"/>
    <w:rsid w:val="00B168B4"/>
    <w:rsid w:val="00B2445B"/>
    <w:rsid w:val="00B322EC"/>
    <w:rsid w:val="00B47407"/>
    <w:rsid w:val="00B538BA"/>
    <w:rsid w:val="00B555FE"/>
    <w:rsid w:val="00B55658"/>
    <w:rsid w:val="00B5693E"/>
    <w:rsid w:val="00B57138"/>
    <w:rsid w:val="00B657BE"/>
    <w:rsid w:val="00B65F7E"/>
    <w:rsid w:val="00B67A74"/>
    <w:rsid w:val="00B727C6"/>
    <w:rsid w:val="00B73093"/>
    <w:rsid w:val="00B74033"/>
    <w:rsid w:val="00B74C86"/>
    <w:rsid w:val="00B8014C"/>
    <w:rsid w:val="00B80C34"/>
    <w:rsid w:val="00B81CA5"/>
    <w:rsid w:val="00B81D8F"/>
    <w:rsid w:val="00B82727"/>
    <w:rsid w:val="00B84FE9"/>
    <w:rsid w:val="00B97752"/>
    <w:rsid w:val="00BA09B8"/>
    <w:rsid w:val="00BA46AA"/>
    <w:rsid w:val="00BB2450"/>
    <w:rsid w:val="00BB657C"/>
    <w:rsid w:val="00BB7395"/>
    <w:rsid w:val="00BB7CE5"/>
    <w:rsid w:val="00BC13B1"/>
    <w:rsid w:val="00BD1A84"/>
    <w:rsid w:val="00BD51E0"/>
    <w:rsid w:val="00BD66D8"/>
    <w:rsid w:val="00BD759B"/>
    <w:rsid w:val="00BE302C"/>
    <w:rsid w:val="00BE3564"/>
    <w:rsid w:val="00BE3DAE"/>
    <w:rsid w:val="00BE7D7D"/>
    <w:rsid w:val="00BF202E"/>
    <w:rsid w:val="00BF4563"/>
    <w:rsid w:val="00BF5F36"/>
    <w:rsid w:val="00BF65A2"/>
    <w:rsid w:val="00BF66E2"/>
    <w:rsid w:val="00C003AD"/>
    <w:rsid w:val="00C00E44"/>
    <w:rsid w:val="00C07ED0"/>
    <w:rsid w:val="00C176E4"/>
    <w:rsid w:val="00C230B9"/>
    <w:rsid w:val="00C25E85"/>
    <w:rsid w:val="00C27586"/>
    <w:rsid w:val="00C27E5A"/>
    <w:rsid w:val="00C311AC"/>
    <w:rsid w:val="00C329D0"/>
    <w:rsid w:val="00C32B39"/>
    <w:rsid w:val="00C32F3A"/>
    <w:rsid w:val="00C37C52"/>
    <w:rsid w:val="00C40018"/>
    <w:rsid w:val="00C405D9"/>
    <w:rsid w:val="00C431E5"/>
    <w:rsid w:val="00C43E0D"/>
    <w:rsid w:val="00C45E3E"/>
    <w:rsid w:val="00C50BB0"/>
    <w:rsid w:val="00C527FD"/>
    <w:rsid w:val="00C54633"/>
    <w:rsid w:val="00C548D3"/>
    <w:rsid w:val="00C6276E"/>
    <w:rsid w:val="00C707FF"/>
    <w:rsid w:val="00C72BF8"/>
    <w:rsid w:val="00C802D6"/>
    <w:rsid w:val="00C85463"/>
    <w:rsid w:val="00C955B8"/>
    <w:rsid w:val="00C96988"/>
    <w:rsid w:val="00CA053D"/>
    <w:rsid w:val="00CB290F"/>
    <w:rsid w:val="00CB5F15"/>
    <w:rsid w:val="00CC38B0"/>
    <w:rsid w:val="00CC7D82"/>
    <w:rsid w:val="00CD070D"/>
    <w:rsid w:val="00CD61F5"/>
    <w:rsid w:val="00CE0F10"/>
    <w:rsid w:val="00CE1F96"/>
    <w:rsid w:val="00CE2B40"/>
    <w:rsid w:val="00CE6A83"/>
    <w:rsid w:val="00D0144A"/>
    <w:rsid w:val="00D0248D"/>
    <w:rsid w:val="00D06E32"/>
    <w:rsid w:val="00D07AAD"/>
    <w:rsid w:val="00D11CAB"/>
    <w:rsid w:val="00D13146"/>
    <w:rsid w:val="00D14AE5"/>
    <w:rsid w:val="00D158C2"/>
    <w:rsid w:val="00D17ABF"/>
    <w:rsid w:val="00D21E40"/>
    <w:rsid w:val="00D25DF9"/>
    <w:rsid w:val="00D26CC1"/>
    <w:rsid w:val="00D27ADF"/>
    <w:rsid w:val="00D321F9"/>
    <w:rsid w:val="00D32EC3"/>
    <w:rsid w:val="00D34076"/>
    <w:rsid w:val="00D40C11"/>
    <w:rsid w:val="00D42F67"/>
    <w:rsid w:val="00D444D7"/>
    <w:rsid w:val="00D44771"/>
    <w:rsid w:val="00D44FD9"/>
    <w:rsid w:val="00D47CB8"/>
    <w:rsid w:val="00D50CC8"/>
    <w:rsid w:val="00D51B44"/>
    <w:rsid w:val="00D55A6D"/>
    <w:rsid w:val="00D607C2"/>
    <w:rsid w:val="00D62822"/>
    <w:rsid w:val="00D67B38"/>
    <w:rsid w:val="00D7056E"/>
    <w:rsid w:val="00D70D9B"/>
    <w:rsid w:val="00D71F94"/>
    <w:rsid w:val="00D731B9"/>
    <w:rsid w:val="00D739EA"/>
    <w:rsid w:val="00D779B3"/>
    <w:rsid w:val="00D85418"/>
    <w:rsid w:val="00D9176F"/>
    <w:rsid w:val="00D935E3"/>
    <w:rsid w:val="00D97BBB"/>
    <w:rsid w:val="00DA0EE7"/>
    <w:rsid w:val="00DA163D"/>
    <w:rsid w:val="00DA3352"/>
    <w:rsid w:val="00DA35FD"/>
    <w:rsid w:val="00DA4132"/>
    <w:rsid w:val="00DA43AC"/>
    <w:rsid w:val="00DA4592"/>
    <w:rsid w:val="00DA5B44"/>
    <w:rsid w:val="00DA61F8"/>
    <w:rsid w:val="00DC226B"/>
    <w:rsid w:val="00DC44BF"/>
    <w:rsid w:val="00DC50DD"/>
    <w:rsid w:val="00DD3EB7"/>
    <w:rsid w:val="00DD42E2"/>
    <w:rsid w:val="00DD7B98"/>
    <w:rsid w:val="00DE1805"/>
    <w:rsid w:val="00DE29C5"/>
    <w:rsid w:val="00DF019D"/>
    <w:rsid w:val="00DF1A15"/>
    <w:rsid w:val="00DF641D"/>
    <w:rsid w:val="00DF66E6"/>
    <w:rsid w:val="00E019ED"/>
    <w:rsid w:val="00E027F1"/>
    <w:rsid w:val="00E031B3"/>
    <w:rsid w:val="00E03C4B"/>
    <w:rsid w:val="00E04262"/>
    <w:rsid w:val="00E04908"/>
    <w:rsid w:val="00E11BE5"/>
    <w:rsid w:val="00E12A65"/>
    <w:rsid w:val="00E12EA1"/>
    <w:rsid w:val="00E14E0C"/>
    <w:rsid w:val="00E16BF9"/>
    <w:rsid w:val="00E1799F"/>
    <w:rsid w:val="00E25C42"/>
    <w:rsid w:val="00E27D09"/>
    <w:rsid w:val="00E27F50"/>
    <w:rsid w:val="00E34191"/>
    <w:rsid w:val="00E34B3B"/>
    <w:rsid w:val="00E35BCD"/>
    <w:rsid w:val="00E3691A"/>
    <w:rsid w:val="00E376FF"/>
    <w:rsid w:val="00E405E5"/>
    <w:rsid w:val="00E42F53"/>
    <w:rsid w:val="00E4488C"/>
    <w:rsid w:val="00E47E93"/>
    <w:rsid w:val="00E5138F"/>
    <w:rsid w:val="00E5610C"/>
    <w:rsid w:val="00E565F5"/>
    <w:rsid w:val="00E5765E"/>
    <w:rsid w:val="00E57DD1"/>
    <w:rsid w:val="00E660BB"/>
    <w:rsid w:val="00E66551"/>
    <w:rsid w:val="00E75B3A"/>
    <w:rsid w:val="00E80902"/>
    <w:rsid w:val="00E810BB"/>
    <w:rsid w:val="00E83D80"/>
    <w:rsid w:val="00E87EDC"/>
    <w:rsid w:val="00E90CE4"/>
    <w:rsid w:val="00E924D2"/>
    <w:rsid w:val="00EA3348"/>
    <w:rsid w:val="00EA417B"/>
    <w:rsid w:val="00EA6E7A"/>
    <w:rsid w:val="00EB26EA"/>
    <w:rsid w:val="00EB4426"/>
    <w:rsid w:val="00EB4CF8"/>
    <w:rsid w:val="00EB56E1"/>
    <w:rsid w:val="00EB6B49"/>
    <w:rsid w:val="00EC1B52"/>
    <w:rsid w:val="00EC25F6"/>
    <w:rsid w:val="00EC2818"/>
    <w:rsid w:val="00EC37CD"/>
    <w:rsid w:val="00EC5CF2"/>
    <w:rsid w:val="00ED2F6D"/>
    <w:rsid w:val="00ED3655"/>
    <w:rsid w:val="00ED4915"/>
    <w:rsid w:val="00ED5746"/>
    <w:rsid w:val="00ED6B97"/>
    <w:rsid w:val="00ED6D17"/>
    <w:rsid w:val="00EE2B19"/>
    <w:rsid w:val="00EE3525"/>
    <w:rsid w:val="00EE382A"/>
    <w:rsid w:val="00EF0A50"/>
    <w:rsid w:val="00EF0C70"/>
    <w:rsid w:val="00EF304F"/>
    <w:rsid w:val="00EF3100"/>
    <w:rsid w:val="00EF3F5D"/>
    <w:rsid w:val="00EF4753"/>
    <w:rsid w:val="00EF510D"/>
    <w:rsid w:val="00EF77DF"/>
    <w:rsid w:val="00F00610"/>
    <w:rsid w:val="00F03C5E"/>
    <w:rsid w:val="00F05DAA"/>
    <w:rsid w:val="00F076C2"/>
    <w:rsid w:val="00F11938"/>
    <w:rsid w:val="00F1478B"/>
    <w:rsid w:val="00F16495"/>
    <w:rsid w:val="00F23BC0"/>
    <w:rsid w:val="00F313D6"/>
    <w:rsid w:val="00F31BD1"/>
    <w:rsid w:val="00F35D62"/>
    <w:rsid w:val="00F36909"/>
    <w:rsid w:val="00F42C7F"/>
    <w:rsid w:val="00F45A13"/>
    <w:rsid w:val="00F4672D"/>
    <w:rsid w:val="00F47F6F"/>
    <w:rsid w:val="00F51D29"/>
    <w:rsid w:val="00F51D64"/>
    <w:rsid w:val="00F571A0"/>
    <w:rsid w:val="00F6305E"/>
    <w:rsid w:val="00F85524"/>
    <w:rsid w:val="00F902BE"/>
    <w:rsid w:val="00F9313A"/>
    <w:rsid w:val="00F938C5"/>
    <w:rsid w:val="00F94718"/>
    <w:rsid w:val="00F9481D"/>
    <w:rsid w:val="00FA0624"/>
    <w:rsid w:val="00FA08A5"/>
    <w:rsid w:val="00FA0E77"/>
    <w:rsid w:val="00FA4C49"/>
    <w:rsid w:val="00FA7720"/>
    <w:rsid w:val="00FB2F90"/>
    <w:rsid w:val="00FB4269"/>
    <w:rsid w:val="00FB7500"/>
    <w:rsid w:val="00FD117F"/>
    <w:rsid w:val="00FD24B8"/>
    <w:rsid w:val="00FD466E"/>
    <w:rsid w:val="00FE2077"/>
    <w:rsid w:val="00FE265F"/>
    <w:rsid w:val="00FE2E08"/>
    <w:rsid w:val="00FE6920"/>
    <w:rsid w:val="00FF02DC"/>
    <w:rsid w:val="00FF137F"/>
    <w:rsid w:val="00FF686C"/>
    <w:rsid w:val="00FF7C65"/>
    <w:rsid w:val="00FF7E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13250D"/>
  <w15:docId w15:val="{39B533A2-C5E0-42EF-8842-C328F36E7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42"/>
  </w:style>
  <w:style w:type="paragraph" w:styleId="1">
    <w:name w:val="heading 1"/>
    <w:basedOn w:val="a"/>
    <w:next w:val="a"/>
    <w:link w:val="10"/>
    <w:qFormat/>
    <w:rsid w:val="005F231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14E62"/>
    <w:pPr>
      <w:keepNext/>
      <w:jc w:val="center"/>
      <w:outlineLvl w:val="1"/>
    </w:pPr>
    <w:rPr>
      <w:sz w:val="28"/>
    </w:rPr>
  </w:style>
  <w:style w:type="paragraph" w:styleId="4">
    <w:name w:val="heading 4"/>
    <w:basedOn w:val="a"/>
    <w:next w:val="a"/>
    <w:link w:val="40"/>
    <w:qFormat/>
    <w:rsid w:val="002D2C35"/>
    <w:pPr>
      <w:keepNext/>
      <w:tabs>
        <w:tab w:val="left" w:pos="5670"/>
      </w:tabs>
      <w:jc w:val="both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231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D2C35"/>
    <w:rPr>
      <w:sz w:val="28"/>
    </w:rPr>
  </w:style>
  <w:style w:type="character" w:customStyle="1" w:styleId="40">
    <w:name w:val="Заголовок 4 Знак"/>
    <w:basedOn w:val="a0"/>
    <w:link w:val="4"/>
    <w:rsid w:val="002D2C35"/>
    <w:rPr>
      <w:b/>
      <w:bCs/>
      <w:sz w:val="24"/>
      <w:szCs w:val="24"/>
    </w:rPr>
  </w:style>
  <w:style w:type="paragraph" w:styleId="a3">
    <w:name w:val="Title"/>
    <w:basedOn w:val="a"/>
    <w:link w:val="a4"/>
    <w:uiPriority w:val="99"/>
    <w:qFormat/>
    <w:rsid w:val="00714E62"/>
    <w:pPr>
      <w:jc w:val="center"/>
    </w:pPr>
    <w:rPr>
      <w:sz w:val="28"/>
    </w:rPr>
  </w:style>
  <w:style w:type="character" w:customStyle="1" w:styleId="a4">
    <w:name w:val="Заголовок Знак"/>
    <w:basedOn w:val="a0"/>
    <w:link w:val="a3"/>
    <w:uiPriority w:val="99"/>
    <w:rsid w:val="00AB1FF6"/>
    <w:rPr>
      <w:sz w:val="28"/>
    </w:rPr>
  </w:style>
  <w:style w:type="paragraph" w:styleId="a5">
    <w:name w:val="Body Text"/>
    <w:basedOn w:val="a"/>
    <w:link w:val="a6"/>
    <w:rsid w:val="004F4E22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5F2316"/>
    <w:rPr>
      <w:sz w:val="28"/>
    </w:rPr>
  </w:style>
  <w:style w:type="table" w:styleId="a7">
    <w:name w:val="Table Grid"/>
    <w:basedOn w:val="a1"/>
    <w:uiPriority w:val="59"/>
    <w:rsid w:val="00EA4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22128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nhideWhenUsed/>
    <w:rsid w:val="005F2316"/>
    <w:pPr>
      <w:spacing w:after="120"/>
      <w:ind w:left="283"/>
    </w:pPr>
    <w:rPr>
      <w:noProof/>
      <w:sz w:val="24"/>
      <w:szCs w:val="24"/>
      <w:lang w:val="en-GB"/>
    </w:rPr>
  </w:style>
  <w:style w:type="character" w:customStyle="1" w:styleId="aa">
    <w:name w:val="Основной текст с отступом Знак"/>
    <w:basedOn w:val="a0"/>
    <w:link w:val="a9"/>
    <w:rsid w:val="005F2316"/>
    <w:rPr>
      <w:noProof/>
      <w:sz w:val="24"/>
      <w:szCs w:val="24"/>
      <w:lang w:val="en-GB"/>
    </w:rPr>
  </w:style>
  <w:style w:type="paragraph" w:styleId="3">
    <w:name w:val="Body Text 3"/>
    <w:basedOn w:val="a"/>
    <w:link w:val="30"/>
    <w:unhideWhenUsed/>
    <w:rsid w:val="005F2316"/>
    <w:pPr>
      <w:spacing w:after="120"/>
    </w:pPr>
    <w:rPr>
      <w:noProof/>
      <w:sz w:val="16"/>
      <w:szCs w:val="16"/>
      <w:lang w:val="en-GB"/>
    </w:rPr>
  </w:style>
  <w:style w:type="character" w:customStyle="1" w:styleId="30">
    <w:name w:val="Основной текст 3 Знак"/>
    <w:basedOn w:val="a0"/>
    <w:link w:val="3"/>
    <w:rsid w:val="005F2316"/>
    <w:rPr>
      <w:noProof/>
      <w:sz w:val="16"/>
      <w:szCs w:val="16"/>
      <w:lang w:val="en-GB"/>
    </w:rPr>
  </w:style>
  <w:style w:type="paragraph" w:styleId="ab">
    <w:name w:val="List Paragraph"/>
    <w:basedOn w:val="a"/>
    <w:uiPriority w:val="34"/>
    <w:qFormat/>
    <w:rsid w:val="00C003AD"/>
    <w:pPr>
      <w:spacing w:after="200" w:line="276" w:lineRule="auto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ac">
    <w:name w:val="Normal (Web)"/>
    <w:basedOn w:val="a"/>
    <w:uiPriority w:val="99"/>
    <w:unhideWhenUsed/>
    <w:rsid w:val="00AB1FF6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uiPriority w:val="22"/>
    <w:qFormat/>
    <w:rsid w:val="00AB1FF6"/>
    <w:rPr>
      <w:b/>
      <w:bCs/>
    </w:rPr>
  </w:style>
  <w:style w:type="paragraph" w:customStyle="1" w:styleId="ConsPlusNormal">
    <w:name w:val="ConsPlusNormal"/>
    <w:rsid w:val="006274E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header"/>
    <w:basedOn w:val="a"/>
    <w:link w:val="af"/>
    <w:uiPriority w:val="99"/>
    <w:rsid w:val="006274E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274E6"/>
  </w:style>
  <w:style w:type="paragraph" w:styleId="af0">
    <w:name w:val="footer"/>
    <w:basedOn w:val="a"/>
    <w:link w:val="af1"/>
    <w:rsid w:val="006274E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6274E6"/>
  </w:style>
  <w:style w:type="paragraph" w:customStyle="1" w:styleId="FR1">
    <w:name w:val="FR1"/>
    <w:rsid w:val="00A30466"/>
    <w:pPr>
      <w:widowControl w:val="0"/>
      <w:suppressAutoHyphens/>
      <w:spacing w:before="260"/>
    </w:pPr>
    <w:rPr>
      <w:rFonts w:ascii="Arial" w:hAnsi="Arial"/>
      <w:sz w:val="22"/>
      <w:lang w:val="en-US" w:eastAsia="ar-SA"/>
    </w:rPr>
  </w:style>
  <w:style w:type="paragraph" w:customStyle="1" w:styleId="Default">
    <w:name w:val="Default"/>
    <w:rsid w:val="00CA05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17">
    <w:name w:val="p17"/>
    <w:basedOn w:val="a"/>
    <w:rsid w:val="009B4456"/>
    <w:pPr>
      <w:spacing w:before="100" w:beforeAutospacing="1" w:after="100" w:afterAutospacing="1"/>
    </w:pPr>
    <w:rPr>
      <w:sz w:val="24"/>
      <w:szCs w:val="24"/>
    </w:rPr>
  </w:style>
  <w:style w:type="character" w:customStyle="1" w:styleId="s8">
    <w:name w:val="s8"/>
    <w:basedOn w:val="a0"/>
    <w:rsid w:val="009B4456"/>
  </w:style>
  <w:style w:type="paragraph" w:customStyle="1" w:styleId="p19">
    <w:name w:val="p19"/>
    <w:basedOn w:val="a"/>
    <w:rsid w:val="007422E7"/>
    <w:pPr>
      <w:spacing w:before="100" w:beforeAutospacing="1" w:after="100" w:afterAutospacing="1"/>
    </w:pPr>
    <w:rPr>
      <w:sz w:val="24"/>
      <w:szCs w:val="24"/>
    </w:rPr>
  </w:style>
  <w:style w:type="character" w:customStyle="1" w:styleId="s6">
    <w:name w:val="s6"/>
    <w:basedOn w:val="a0"/>
    <w:rsid w:val="007422E7"/>
  </w:style>
  <w:style w:type="character" w:customStyle="1" w:styleId="s7">
    <w:name w:val="s7"/>
    <w:basedOn w:val="a0"/>
    <w:rsid w:val="007422E7"/>
  </w:style>
  <w:style w:type="paragraph" w:customStyle="1" w:styleId="p3">
    <w:name w:val="p3"/>
    <w:basedOn w:val="a"/>
    <w:rsid w:val="00EE2B19"/>
    <w:pPr>
      <w:spacing w:before="100" w:beforeAutospacing="1" w:after="100" w:afterAutospacing="1"/>
    </w:pPr>
    <w:rPr>
      <w:sz w:val="24"/>
      <w:szCs w:val="24"/>
    </w:rPr>
  </w:style>
  <w:style w:type="paragraph" w:customStyle="1" w:styleId="p1">
    <w:name w:val="p1"/>
    <w:basedOn w:val="a"/>
    <w:rsid w:val="00B74033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B74033"/>
  </w:style>
  <w:style w:type="paragraph" w:customStyle="1" w:styleId="p2">
    <w:name w:val="p2"/>
    <w:basedOn w:val="a"/>
    <w:rsid w:val="00B74033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B74033"/>
  </w:style>
  <w:style w:type="character" w:customStyle="1" w:styleId="apple-converted-space">
    <w:name w:val="apple-converted-space"/>
    <w:basedOn w:val="a0"/>
    <w:rsid w:val="00B74033"/>
  </w:style>
  <w:style w:type="paragraph" w:styleId="af2">
    <w:name w:val="Subtitle"/>
    <w:basedOn w:val="a"/>
    <w:link w:val="af3"/>
    <w:qFormat/>
    <w:rsid w:val="002D2C35"/>
    <w:pPr>
      <w:jc w:val="center"/>
    </w:pPr>
    <w:rPr>
      <w:b/>
      <w:bCs/>
      <w:sz w:val="28"/>
      <w:szCs w:val="24"/>
    </w:rPr>
  </w:style>
  <w:style w:type="character" w:customStyle="1" w:styleId="af3">
    <w:name w:val="Подзаголовок Знак"/>
    <w:basedOn w:val="a0"/>
    <w:link w:val="af2"/>
    <w:rsid w:val="002D2C35"/>
    <w:rPr>
      <w:b/>
      <w:bCs/>
      <w:sz w:val="28"/>
      <w:szCs w:val="24"/>
    </w:rPr>
  </w:style>
  <w:style w:type="character" w:styleId="af4">
    <w:name w:val="Hyperlink"/>
    <w:rsid w:val="002D2C35"/>
    <w:rPr>
      <w:color w:val="0000FF"/>
      <w:u w:val="single"/>
    </w:rPr>
  </w:style>
  <w:style w:type="paragraph" w:customStyle="1" w:styleId="af5">
    <w:name w:val="Знак"/>
    <w:basedOn w:val="a"/>
    <w:rsid w:val="002D2C35"/>
    <w:pPr>
      <w:spacing w:after="160" w:line="240" w:lineRule="exact"/>
    </w:pPr>
    <w:rPr>
      <w:rFonts w:ascii="Verdana" w:hAnsi="Verdana"/>
      <w:lang w:val="en-US" w:eastAsia="en-US"/>
    </w:rPr>
  </w:style>
  <w:style w:type="paragraph" w:styleId="21">
    <w:name w:val="Body Text 2"/>
    <w:basedOn w:val="a"/>
    <w:link w:val="22"/>
    <w:rsid w:val="002D2C35"/>
    <w:rPr>
      <w:b/>
      <w:bCs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2D2C35"/>
    <w:rPr>
      <w:b/>
      <w:bCs/>
      <w:sz w:val="28"/>
      <w:szCs w:val="24"/>
    </w:rPr>
  </w:style>
  <w:style w:type="character" w:customStyle="1" w:styleId="FontStyle11">
    <w:name w:val="Font Style11"/>
    <w:uiPriority w:val="99"/>
    <w:rsid w:val="002D2C3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2D2C35"/>
    <w:pPr>
      <w:widowControl w:val="0"/>
      <w:autoSpaceDE w:val="0"/>
      <w:autoSpaceDN w:val="0"/>
      <w:adjustRightInd w:val="0"/>
      <w:spacing w:line="326" w:lineRule="exact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2D2C3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styleId="af6">
    <w:name w:val="footnote text"/>
    <w:basedOn w:val="a"/>
    <w:link w:val="af7"/>
    <w:uiPriority w:val="99"/>
    <w:unhideWhenUsed/>
    <w:rsid w:val="002D2C35"/>
    <w:pPr>
      <w:widowControl w:val="0"/>
      <w:autoSpaceDE w:val="0"/>
      <w:autoSpaceDN w:val="0"/>
      <w:adjustRightInd w:val="0"/>
    </w:pPr>
  </w:style>
  <w:style w:type="character" w:customStyle="1" w:styleId="af7">
    <w:name w:val="Текст сноски Знак"/>
    <w:basedOn w:val="a0"/>
    <w:link w:val="af6"/>
    <w:uiPriority w:val="99"/>
    <w:rsid w:val="002D2C35"/>
  </w:style>
  <w:style w:type="character" w:styleId="af8">
    <w:name w:val="footnote reference"/>
    <w:uiPriority w:val="99"/>
    <w:unhideWhenUsed/>
    <w:rsid w:val="002D2C35"/>
    <w:rPr>
      <w:vertAlign w:val="superscript"/>
    </w:rPr>
  </w:style>
  <w:style w:type="paragraph" w:customStyle="1" w:styleId="Style11">
    <w:name w:val="Style11"/>
    <w:basedOn w:val="a"/>
    <w:uiPriority w:val="99"/>
    <w:rsid w:val="002D2C35"/>
    <w:pPr>
      <w:widowControl w:val="0"/>
      <w:autoSpaceDE w:val="0"/>
      <w:autoSpaceDN w:val="0"/>
      <w:adjustRightInd w:val="0"/>
      <w:spacing w:line="463" w:lineRule="exact"/>
      <w:ind w:firstLine="398"/>
      <w:jc w:val="both"/>
    </w:pPr>
    <w:rPr>
      <w:sz w:val="24"/>
      <w:szCs w:val="24"/>
    </w:rPr>
  </w:style>
  <w:style w:type="character" w:customStyle="1" w:styleId="FontStyle42">
    <w:name w:val="Font Style42"/>
    <w:basedOn w:val="a0"/>
    <w:uiPriority w:val="99"/>
    <w:rsid w:val="002D2C35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basedOn w:val="a0"/>
    <w:uiPriority w:val="99"/>
    <w:rsid w:val="002D2C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44">
    <w:name w:val="Font Style44"/>
    <w:basedOn w:val="a0"/>
    <w:uiPriority w:val="99"/>
    <w:rsid w:val="002D2C35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2D2C35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uiPriority w:val="99"/>
    <w:rsid w:val="002D2C35"/>
    <w:pPr>
      <w:widowControl w:val="0"/>
      <w:autoSpaceDE w:val="0"/>
      <w:autoSpaceDN w:val="0"/>
      <w:adjustRightInd w:val="0"/>
      <w:spacing w:line="298" w:lineRule="exact"/>
      <w:jc w:val="both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D2C35"/>
    <w:pPr>
      <w:widowControl w:val="0"/>
      <w:autoSpaceDE w:val="0"/>
      <w:autoSpaceDN w:val="0"/>
      <w:adjustRightInd w:val="0"/>
      <w:spacing w:line="227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uiPriority w:val="99"/>
    <w:rsid w:val="002D2C35"/>
    <w:pPr>
      <w:widowControl w:val="0"/>
      <w:autoSpaceDE w:val="0"/>
      <w:autoSpaceDN w:val="0"/>
      <w:adjustRightInd w:val="0"/>
      <w:spacing w:line="458" w:lineRule="exact"/>
      <w:jc w:val="center"/>
    </w:pPr>
    <w:rPr>
      <w:sz w:val="24"/>
      <w:szCs w:val="24"/>
    </w:rPr>
  </w:style>
  <w:style w:type="paragraph" w:customStyle="1" w:styleId="Style16">
    <w:name w:val="Style16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uiPriority w:val="99"/>
    <w:rsid w:val="002D2C35"/>
    <w:pPr>
      <w:widowControl w:val="0"/>
      <w:autoSpaceDE w:val="0"/>
      <w:autoSpaceDN w:val="0"/>
      <w:adjustRightInd w:val="0"/>
      <w:spacing w:line="226" w:lineRule="exact"/>
      <w:ind w:firstLine="250"/>
    </w:pPr>
    <w:rPr>
      <w:sz w:val="24"/>
      <w:szCs w:val="24"/>
    </w:rPr>
  </w:style>
  <w:style w:type="paragraph" w:customStyle="1" w:styleId="Style21">
    <w:name w:val="Style21"/>
    <w:basedOn w:val="a"/>
    <w:uiPriority w:val="99"/>
    <w:rsid w:val="002D2C3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22">
    <w:name w:val="Style22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3">
    <w:name w:val="Style23"/>
    <w:basedOn w:val="a"/>
    <w:uiPriority w:val="99"/>
    <w:rsid w:val="002D2C35"/>
    <w:pPr>
      <w:widowControl w:val="0"/>
      <w:autoSpaceDE w:val="0"/>
      <w:autoSpaceDN w:val="0"/>
      <w:adjustRightInd w:val="0"/>
      <w:spacing w:line="322" w:lineRule="exact"/>
      <w:ind w:firstLine="379"/>
      <w:jc w:val="both"/>
    </w:pPr>
    <w:rPr>
      <w:sz w:val="24"/>
      <w:szCs w:val="24"/>
    </w:rPr>
  </w:style>
  <w:style w:type="paragraph" w:customStyle="1" w:styleId="Style25">
    <w:name w:val="Style25"/>
    <w:basedOn w:val="a"/>
    <w:uiPriority w:val="99"/>
    <w:rsid w:val="002D2C35"/>
    <w:pPr>
      <w:widowControl w:val="0"/>
      <w:autoSpaceDE w:val="0"/>
      <w:autoSpaceDN w:val="0"/>
      <w:adjustRightInd w:val="0"/>
      <w:spacing w:line="228" w:lineRule="exact"/>
    </w:pPr>
    <w:rPr>
      <w:sz w:val="24"/>
      <w:szCs w:val="24"/>
    </w:rPr>
  </w:style>
  <w:style w:type="paragraph" w:customStyle="1" w:styleId="Style26">
    <w:name w:val="Style26"/>
    <w:basedOn w:val="a"/>
    <w:uiPriority w:val="99"/>
    <w:rsid w:val="002D2C35"/>
    <w:pPr>
      <w:widowControl w:val="0"/>
      <w:autoSpaceDE w:val="0"/>
      <w:autoSpaceDN w:val="0"/>
      <w:adjustRightInd w:val="0"/>
      <w:spacing w:line="322" w:lineRule="exact"/>
      <w:ind w:firstLine="350"/>
      <w:jc w:val="both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2D2C35"/>
    <w:pPr>
      <w:widowControl w:val="0"/>
      <w:autoSpaceDE w:val="0"/>
      <w:autoSpaceDN w:val="0"/>
      <w:adjustRightInd w:val="0"/>
      <w:spacing w:line="322" w:lineRule="exact"/>
      <w:ind w:firstLine="283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2D2C35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29">
    <w:name w:val="Style29"/>
    <w:basedOn w:val="a"/>
    <w:uiPriority w:val="99"/>
    <w:rsid w:val="002D2C35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paragraph" w:customStyle="1" w:styleId="Style30">
    <w:name w:val="Style30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1">
    <w:name w:val="Style31"/>
    <w:basedOn w:val="a"/>
    <w:uiPriority w:val="99"/>
    <w:rsid w:val="002D2C35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  <w:szCs w:val="24"/>
    </w:rPr>
  </w:style>
  <w:style w:type="paragraph" w:customStyle="1" w:styleId="Style32">
    <w:name w:val="Style32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3">
    <w:name w:val="Style33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5">
    <w:name w:val="Style35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36">
    <w:name w:val="Style36"/>
    <w:basedOn w:val="a"/>
    <w:uiPriority w:val="99"/>
    <w:rsid w:val="002D2C35"/>
    <w:pPr>
      <w:widowControl w:val="0"/>
      <w:autoSpaceDE w:val="0"/>
      <w:autoSpaceDN w:val="0"/>
      <w:adjustRightInd w:val="0"/>
      <w:spacing w:line="300" w:lineRule="exact"/>
      <w:jc w:val="both"/>
    </w:pPr>
    <w:rPr>
      <w:sz w:val="24"/>
      <w:szCs w:val="24"/>
    </w:rPr>
  </w:style>
  <w:style w:type="paragraph" w:customStyle="1" w:styleId="Style37">
    <w:name w:val="Style37"/>
    <w:basedOn w:val="a"/>
    <w:uiPriority w:val="99"/>
    <w:rsid w:val="002D2C35"/>
    <w:pPr>
      <w:widowControl w:val="0"/>
      <w:autoSpaceDE w:val="0"/>
      <w:autoSpaceDN w:val="0"/>
      <w:adjustRightInd w:val="0"/>
      <w:spacing w:line="322" w:lineRule="exact"/>
      <w:ind w:firstLine="211"/>
      <w:jc w:val="both"/>
    </w:pPr>
    <w:rPr>
      <w:sz w:val="24"/>
      <w:szCs w:val="24"/>
    </w:rPr>
  </w:style>
  <w:style w:type="paragraph" w:customStyle="1" w:styleId="Style39">
    <w:name w:val="Style39"/>
    <w:basedOn w:val="a"/>
    <w:uiPriority w:val="99"/>
    <w:rsid w:val="002D2C35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41">
    <w:name w:val="Font Style41"/>
    <w:basedOn w:val="a0"/>
    <w:uiPriority w:val="99"/>
    <w:rsid w:val="002D2C35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basedOn w:val="a0"/>
    <w:uiPriority w:val="99"/>
    <w:rsid w:val="002D2C35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47">
    <w:name w:val="Font Style47"/>
    <w:basedOn w:val="a0"/>
    <w:uiPriority w:val="99"/>
    <w:rsid w:val="002D2C35"/>
    <w:rPr>
      <w:rFonts w:ascii="Times New Roman" w:hAnsi="Times New Roman" w:cs="Times New Roman"/>
      <w:sz w:val="38"/>
      <w:szCs w:val="38"/>
    </w:rPr>
  </w:style>
  <w:style w:type="character" w:customStyle="1" w:styleId="FontStyle50">
    <w:name w:val="Font Style50"/>
    <w:basedOn w:val="a0"/>
    <w:uiPriority w:val="99"/>
    <w:rsid w:val="002D2C35"/>
    <w:rPr>
      <w:rFonts w:ascii="Times New Roman" w:hAnsi="Times New Roman" w:cs="Times New Roman"/>
      <w:smallCaps/>
      <w:sz w:val="16"/>
      <w:szCs w:val="16"/>
    </w:rPr>
  </w:style>
  <w:style w:type="character" w:customStyle="1" w:styleId="FontStyle51">
    <w:name w:val="Font Style51"/>
    <w:basedOn w:val="a0"/>
    <w:uiPriority w:val="99"/>
    <w:rsid w:val="002D2C35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D2C35"/>
    <w:rPr>
      <w:rFonts w:ascii="Times New Roman" w:hAnsi="Times New Roman" w:cs="Times New Roman"/>
      <w:smallCaps/>
      <w:w w:val="200"/>
      <w:sz w:val="14"/>
      <w:szCs w:val="14"/>
    </w:rPr>
  </w:style>
  <w:style w:type="character" w:customStyle="1" w:styleId="FontStyle53">
    <w:name w:val="Font Style53"/>
    <w:basedOn w:val="a0"/>
    <w:uiPriority w:val="99"/>
    <w:rsid w:val="002D2C3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54">
    <w:name w:val="Font Style54"/>
    <w:basedOn w:val="a0"/>
    <w:uiPriority w:val="99"/>
    <w:rsid w:val="002D2C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5">
    <w:name w:val="Font Style55"/>
    <w:basedOn w:val="a0"/>
    <w:uiPriority w:val="99"/>
    <w:rsid w:val="002D2C35"/>
    <w:rPr>
      <w:rFonts w:ascii="Times New Roman" w:hAnsi="Times New Roman" w:cs="Times New Roman"/>
      <w:sz w:val="24"/>
      <w:szCs w:val="24"/>
    </w:rPr>
  </w:style>
  <w:style w:type="character" w:customStyle="1" w:styleId="FontStyle56">
    <w:name w:val="Font Style56"/>
    <w:basedOn w:val="a0"/>
    <w:uiPriority w:val="99"/>
    <w:rsid w:val="002D2C3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2D2C3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8">
    <w:name w:val="Font Style58"/>
    <w:basedOn w:val="a0"/>
    <w:uiPriority w:val="99"/>
    <w:rsid w:val="002D2C35"/>
    <w:rPr>
      <w:rFonts w:ascii="Times New Roman" w:hAnsi="Times New Roman" w:cs="Times New Roman"/>
      <w:sz w:val="16"/>
      <w:szCs w:val="16"/>
    </w:rPr>
  </w:style>
  <w:style w:type="paragraph" w:styleId="af9">
    <w:name w:val="No Spacing"/>
    <w:uiPriority w:val="1"/>
    <w:qFormat/>
    <w:rsid w:val="002D2C35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ED2F-3D0F-40F1-A368-31236DA4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образования Российской Федерации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0-06-18T09:00:00Z</cp:lastPrinted>
  <dcterms:created xsi:type="dcterms:W3CDTF">2020-10-15T07:34:00Z</dcterms:created>
  <dcterms:modified xsi:type="dcterms:W3CDTF">2020-10-15T07:34:00Z</dcterms:modified>
</cp:coreProperties>
</file>